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107C" w14:textId="46A27108" w:rsidR="00745482" w:rsidRPr="00FD1C26" w:rsidRDefault="00010243">
      <w:pPr>
        <w:rPr>
          <w:color w:val="000000" w:themeColor="text1"/>
        </w:rPr>
      </w:pPr>
      <w:r w:rsidRPr="00FD1C26">
        <w:rPr>
          <w:noProof/>
        </w:rPr>
        <mc:AlternateContent>
          <mc:Choice Requires="wpg">
            <w:drawing>
              <wp:inline distT="0" distB="0" distL="0" distR="0" wp14:anchorId="60D71FBD" wp14:editId="3B0439F7">
                <wp:extent cx="5459731" cy="1074420"/>
                <wp:effectExtent l="0" t="0" r="26670" b="0"/>
                <wp:docPr id="65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66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6A86F" w14:textId="77777777" w:rsidR="001B1692" w:rsidRDefault="001B1692" w:rsidP="00CA6879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68" name="図形グループ 68"/>
                          <wpg:cNvGrpSpPr/>
                          <wpg:grpSpPr>
                            <a:xfrm>
                              <a:off x="0" y="-24263"/>
                              <a:ext cx="5781696" cy="487813"/>
                              <a:chOff x="0" y="-24263"/>
                              <a:chExt cx="5781696" cy="487813"/>
                            </a:xfrm>
                          </wpg:grpSpPr>
                          <wpg:grpSp>
                            <wpg:cNvPr id="69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70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084E11" w14:textId="4A4A7BDB" w:rsidR="001B1692" w:rsidRPr="00010243" w:rsidRDefault="001B1692" w:rsidP="00010243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A7AE4D" w14:textId="755A5BEC" w:rsidR="001B1692" w:rsidRPr="00010243" w:rsidRDefault="007C6CC6" w:rsidP="0001024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8B6FBD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C6E19" w14:textId="44F7DC68" w:rsidR="001B1692" w:rsidRDefault="008B6FBD" w:rsidP="00332E71">
                                  <w:proofErr w:type="spellStart"/>
                                  <w:r w:rsidRPr="008B6FBD">
                                    <w:rPr>
                                      <w:rFonts w:ascii="Verdana" w:hAnsi="Verdana" w:hint="eastAsia"/>
                                      <w:i/>
                                      <w:iCs/>
                                      <w:sz w:val="28"/>
                                    </w:rPr>
                                    <w:t>Raku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 xml:space="preserve"> in 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テキスト 3"/>
                            <wps:cNvSpPr txBox="1"/>
                            <wps:spPr>
                              <a:xfrm>
                                <a:off x="4634037" y="-24263"/>
                                <a:ext cx="1147659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89271" w14:textId="77777777" w:rsidR="001B1692" w:rsidRPr="001C1C14" w:rsidRDefault="001B1692" w:rsidP="0001024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14B6DF55" w14:textId="191D1D29" w:rsidR="001B1692" w:rsidRDefault="000F2316" w:rsidP="0001024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F078A4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1B169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7C6CC6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8B6FBD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8B6FBD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直線コネクタ 74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71FBD" id="図形グループ 65" o:spid="_x0000_s1026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66" o:spid="_x0000_s1027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4D6A86F" w14:textId="77777777" w:rsidR="001B1692" w:rsidRDefault="001B1692" w:rsidP="00CA6879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28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図形グループ 68" o:spid="_x0000_s1029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図形グループ 69" o:spid="_x0000_s1030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テキスト 70" o:spid="_x0000_s1031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" fillcolor="#d8d8d8 [2732]" strokecolor="#5a5a5a [2109]">
                        <v:textbox inset=",1mm,,1mm">
                          <w:txbxContent>
                            <w:p w14:paraId="3A084E11" w14:textId="4A4A7BDB" w:rsidR="001B1692" w:rsidRPr="00010243" w:rsidRDefault="001B1692" w:rsidP="00010243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32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6BA7AE4D" w14:textId="755A5BEC" w:rsidR="001B1692" w:rsidRPr="00010243" w:rsidRDefault="007C6CC6" w:rsidP="00010243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8B6FBD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1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33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" fillcolor="white [3212]" stroked="f">
                      <v:textbox>
                        <w:txbxContent>
                          <w:p w14:paraId="38FC6E19" w14:textId="44F7DC68" w:rsidR="001B1692" w:rsidRDefault="008B6FBD" w:rsidP="00332E71">
                            <w:proofErr w:type="spellStart"/>
                            <w:r w:rsidRPr="008B6FBD">
                              <w:rPr>
                                <w:rFonts w:ascii="Verdana" w:hAnsi="Verdana" w:hint="eastAsia"/>
                                <w:i/>
                                <w:iCs/>
                                <w:sz w:val="28"/>
                              </w:rPr>
                              <w:t>Rakugo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 xml:space="preserve"> in English</w:t>
                            </w:r>
                          </w:p>
                        </w:txbxContent>
                      </v:textbox>
                    </v:shape>
                    <v:shape id="_x0000_s1034" type="#_x0000_t202" style="position:absolute;left:46340;top:-242;width:11476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47189271" w14:textId="77777777" w:rsidR="001B1692" w:rsidRPr="001C1C14" w:rsidRDefault="001B1692" w:rsidP="00010243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14B6DF55" w14:textId="191D1D29" w:rsidR="001B1692" w:rsidRDefault="000F2316" w:rsidP="0001024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F078A4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1B169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7C6CC6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8B6FBD">
                              <w:rPr>
                                <w:rFonts w:ascii="Verdana" w:hAnsi="Verdana" w:hint="eastAsia"/>
                                <w:sz w:val="20"/>
                              </w:rPr>
                              <w:t>08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8B6FBD">
                              <w:rPr>
                                <w:rFonts w:ascii="Verdana" w:hAnsi="Verdana" w:hint="eastAsia"/>
                                <w:sz w:val="20"/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v:group>
                  <v:line id="直線コネクタ 74" o:spid="_x0000_s1035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2BFFA7E9" w14:textId="706F5514" w:rsidR="001B1692" w:rsidRPr="00FD1C26" w:rsidRDefault="001B169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7904F865" wp14:editId="1C9D526B">
                <wp:extent cx="5401310" cy="231775"/>
                <wp:effectExtent l="0" t="0" r="8890" b="0"/>
                <wp:docPr id="97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4D18" w14:textId="77777777" w:rsidR="001B1692" w:rsidRPr="00121366" w:rsidRDefault="001B1692" w:rsidP="001B169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865" id="テキスト 97" o:spid="_x0000_s1036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dvbQIAAGU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lTC8e+L6De0jgg9JsSvLwx1LNbEeKDQFoNajOte7ynj7bQVhwGirMV4K/X3hOeJpaknLW0&#10;ahUPP9cCFWf2q6NZPjkry7SbhwweMotDxq2bK6BBmNBh8TKTpIzRjqRGaJ7pKsyTVxIJJ8l3xWXE&#10;kbmK/QmguyLVfJ5htI9exFv36GUynuqcZvKpexboh8GNNPJ3MK6lmL6Y3x6bNB3M1xG0ycOdKt3X&#10;degA7XJej+HupGNxyGfU/jrOfgM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LXlN29tAgAAZQ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09D94D18" w14:textId="77777777" w:rsidR="001B1692" w:rsidRPr="00121366" w:rsidRDefault="001B1692" w:rsidP="001B169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6B1645" w:rsidRPr="00FD1C26" w14:paraId="7DC2BFD1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55CAF2F0" w14:textId="2EA930CF" w:rsidR="006B1645" w:rsidRPr="00FD1C26" w:rsidRDefault="00AD70C1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</w:t>
            </w:r>
            <w:r w:rsidR="00C95DFD">
              <w:rPr>
                <w:rFonts w:hint="eastAsia"/>
              </w:rPr>
              <w:t>たち</w:t>
            </w:r>
            <w:r>
              <w:rPr>
                <w:rFonts w:hint="eastAsia"/>
              </w:rPr>
              <w:t>の学校に落語家が来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5D6D553" w14:textId="49428309" w:rsidR="006B1645" w:rsidRPr="00FD1C26" w:rsidRDefault="00415857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performer</w:t>
            </w:r>
            <w:r>
              <w:rPr>
                <w:rFonts w:hint="eastAsia"/>
                <w:sz w:val="24"/>
                <w:szCs w:val="24"/>
              </w:rPr>
              <w:t xml:space="preserve"> is coming to our school.</w:t>
            </w:r>
          </w:p>
        </w:tc>
      </w:tr>
      <w:tr w:rsidR="006B1645" w:rsidRPr="00FD1C26" w14:paraId="4CCA1AEE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345BFFE" w14:textId="46FC788C" w:rsidR="006B1645" w:rsidRPr="00FD1C26" w:rsidRDefault="00AD70C1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かれ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彼</w:instrText>
            </w:r>
            <w:r w:rsidR="00C95DFD">
              <w:instrText>)</w:instrText>
            </w:r>
            <w:r w:rsidR="00C95DFD">
              <w:fldChar w:fldCharType="end"/>
            </w:r>
            <w:r>
              <w:rPr>
                <w:rFonts w:hint="eastAsia"/>
              </w:rPr>
              <w:t>は英語で落語をし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5E351E9" w14:textId="0E0F43F6" w:rsidR="006B1645" w:rsidRPr="00E72C4A" w:rsidRDefault="00415857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e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perform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in English.</w:t>
            </w:r>
          </w:p>
        </w:tc>
      </w:tr>
      <w:tr w:rsidR="006B1645" w14:paraId="0542C5FF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77FAA6" w14:textId="0650DE7E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彼がいつ来たか知っています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5D77226" w14:textId="306EC4D9" w:rsidR="006B1645" w:rsidRPr="007D6481" w:rsidRDefault="00415857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Do you know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when he came</w:t>
            </w:r>
            <w:r w:rsidR="00F021DE" w:rsidRPr="00F021DE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6B1645" w14:paraId="61052D31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DB26A5D" w14:textId="4451D2F0" w:rsidR="006B1645" w:rsidRPr="00DC5335" w:rsidRDefault="00AD70C1" w:rsidP="00AB6C0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彼が落語好きであることを知っ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0A7661C" w14:textId="3DA87954" w:rsidR="006B1645" w:rsidRPr="007D6481" w:rsidRDefault="00415857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know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that</w:t>
            </w:r>
            <w:r>
              <w:rPr>
                <w:rFonts w:hint="eastAsia"/>
                <w:sz w:val="24"/>
                <w:szCs w:val="24"/>
              </w:rPr>
              <w:t xml:space="preserve"> he likes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E36589" w14:paraId="06A8B376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EA395BB" w14:textId="06C69424" w:rsidR="00E36589" w:rsidRPr="00DC5335" w:rsidRDefault="00AD70C1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彼は何か国を</w:t>
            </w:r>
            <w:r w:rsidR="00F021D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1DE" w:rsidRPr="00F021DE">
                    <w:rPr>
                      <w:rFonts w:ascii="ＭＳ 明朝" w:eastAsia="ＭＳ 明朝" w:hAnsi="ＭＳ 明朝" w:hint="eastAsia"/>
                      <w:sz w:val="10"/>
                    </w:rPr>
                    <w:t>おとず</w:t>
                  </w:r>
                </w:rt>
                <w:rubyBase>
                  <w:r w:rsidR="00F021DE">
                    <w:rPr>
                      <w:rFonts w:hint="eastAsia"/>
                    </w:rPr>
                    <w:t>訪</w:t>
                  </w:r>
                </w:rubyBase>
              </w:ruby>
            </w:r>
            <w:r>
              <w:rPr>
                <w:rFonts w:hint="eastAsia"/>
              </w:rPr>
              <w:t>れたのでしょう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4B3F41D" w14:textId="656F3CC5" w:rsidR="00E36589" w:rsidRPr="007D6481" w:rsidRDefault="00415857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wonder</w:t>
            </w:r>
            <w:r>
              <w:rPr>
                <w:rFonts w:hint="eastAsia"/>
                <w:sz w:val="24"/>
                <w:szCs w:val="24"/>
              </w:rPr>
              <w:t xml:space="preserve"> how many </w:t>
            </w:r>
            <w:r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countries</w:t>
            </w:r>
            <w:r>
              <w:rPr>
                <w:rFonts w:hint="eastAsia"/>
                <w:sz w:val="24"/>
                <w:szCs w:val="24"/>
              </w:rPr>
              <w:t xml:space="preserve"> he visited.</w:t>
            </w:r>
          </w:p>
        </w:tc>
      </w:tr>
      <w:tr w:rsidR="00E36589" w14:paraId="0F2A6CFD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0F96ED1" w14:textId="65849610" w:rsidR="00E36589" w:rsidRPr="008D08BE" w:rsidRDefault="00AD70C1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がそんなに落語にはまっているとは知らなかったです</w:t>
            </w:r>
            <w:r w:rsidR="00F021DE">
              <w:rPr>
                <w:rFonts w:hint="eastAsia"/>
              </w:rPr>
              <w:t>！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4C1CFD33" w14:textId="5B61CC75" w:rsidR="00E36589" w:rsidRPr="007D6481" w:rsidRDefault="00415857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 did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know </w:t>
            </w:r>
            <w:r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how much</w:t>
            </w:r>
            <w:r>
              <w:rPr>
                <w:rFonts w:hint="eastAsia"/>
                <w:sz w:val="24"/>
                <w:szCs w:val="24"/>
              </w:rPr>
              <w:t xml:space="preserve"> you are </w:t>
            </w:r>
            <w:r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into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E36589" w14:paraId="0248ED37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328ACA3" w14:textId="2C72C02A" w:rsidR="00E36589" w:rsidRPr="00DC5335" w:rsidRDefault="00AD70C1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修学旅行がいつか知っ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A73A9E1" w14:textId="6940BA9B" w:rsidR="00E36589" w:rsidRDefault="00576CC3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know when our school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576CC3">
              <w:rPr>
                <w:rFonts w:hint="eastAsia"/>
                <w:sz w:val="24"/>
                <w:szCs w:val="24"/>
                <w:u w:val="single"/>
              </w:rPr>
              <w:t>trip</w:t>
            </w:r>
            <w:r>
              <w:rPr>
                <w:rFonts w:hint="eastAsia"/>
                <w:sz w:val="24"/>
                <w:szCs w:val="24"/>
              </w:rPr>
              <w:t xml:space="preserve"> is.</w:t>
            </w:r>
          </w:p>
        </w:tc>
      </w:tr>
      <w:tr w:rsidR="004174A5" w14:paraId="48E2BBDB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26654851" w14:textId="0BAED302" w:rsidR="004174A5" w:rsidRPr="00DC5335" w:rsidRDefault="00AD70C1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だれ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誰</w:instrText>
            </w:r>
            <w:r w:rsidR="00C95DFD">
              <w:instrText>)</w:instrText>
            </w:r>
            <w:r w:rsidR="00C95DFD">
              <w:fldChar w:fldCharType="end"/>
            </w:r>
            <w:r>
              <w:rPr>
                <w:rFonts w:hint="eastAsia"/>
              </w:rPr>
              <w:t>がこの絵を</w:t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C95DFD">
                    <w:rPr>
                      <w:rFonts w:hint="eastAsia"/>
                    </w:rPr>
                    <w:t>描</w:t>
                  </w:r>
                </w:rubyBase>
              </w:ruby>
            </w:r>
            <w:r>
              <w:rPr>
                <w:rFonts w:hint="eastAsia"/>
              </w:rPr>
              <w:t>きました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6940DD1" w14:textId="7BF2D3AF" w:rsidR="00415857" w:rsidRDefault="00415857" w:rsidP="0041585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ho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415857">
              <w:rPr>
                <w:rFonts w:hint="eastAsia"/>
                <w:sz w:val="24"/>
                <w:szCs w:val="24"/>
                <w:u w:val="single"/>
              </w:rPr>
              <w:t>painted</w:t>
            </w:r>
            <w:r>
              <w:rPr>
                <w:rFonts w:hint="eastAsia"/>
                <w:sz w:val="24"/>
                <w:szCs w:val="24"/>
              </w:rPr>
              <w:t xml:space="preserve"> this picture?</w:t>
            </w:r>
          </w:p>
        </w:tc>
      </w:tr>
    </w:tbl>
    <w:p w14:paraId="5FF2CC64" w14:textId="77777777" w:rsidR="006B1645" w:rsidRPr="00CE7D07" w:rsidRDefault="006B1645">
      <w:pPr>
        <w:rPr>
          <w:color w:val="000000" w:themeColor="text1"/>
          <w:u w:color="000000" w:themeColor="text1"/>
        </w:rPr>
      </w:pPr>
    </w:p>
    <w:p w14:paraId="49F9241C" w14:textId="3E2FA316" w:rsidR="006B1645" w:rsidRDefault="006B1645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198C5E45" w14:textId="595F0793" w:rsidR="002A4E4D" w:rsidRPr="00FD1C26" w:rsidRDefault="002A4E4D" w:rsidP="002A4E4D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26520" wp14:editId="18AF1A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9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142A51" w14:textId="77777777" w:rsidR="002A4E4D" w:rsidRDefault="002A4E4D" w:rsidP="002A4E4D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28A83DFE" w14:textId="77777777" w:rsidR="002A4E4D" w:rsidRDefault="002A4E4D" w:rsidP="002A4E4D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6520" id="テキスト 3" o:spid="_x0000_s1037" type="#_x0000_t202" style="position:absolute;left:0;text-align:left;margin-left:26.15pt;margin-top:0;width:77.35pt;height:35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" fillcolor="window" strokecolor="#7f7f7f" strokeweight="1.5pt">
                <v:stroke joinstyle="round" endcap="round"/>
                <v:textbox>
                  <w:txbxContent>
                    <w:p w14:paraId="28142A51" w14:textId="77777777" w:rsidR="002A4E4D" w:rsidRDefault="002A4E4D" w:rsidP="002A4E4D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28A83DFE" w14:textId="77777777" w:rsidR="002A4E4D" w:rsidRDefault="002A4E4D" w:rsidP="002A4E4D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1A3D6767" wp14:editId="14FDCF37">
                <wp:extent cx="5459731" cy="1049630"/>
                <wp:effectExtent l="0" t="0" r="26670" b="0"/>
                <wp:docPr id="1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4963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C2F13" w14:textId="77777777" w:rsidR="002A4E4D" w:rsidRDefault="002A4E4D" w:rsidP="002A4E4D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4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5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6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3CABF0" w14:textId="7F0A60AB" w:rsidR="002A4E4D" w:rsidRPr="00010243" w:rsidRDefault="002A4E4D" w:rsidP="002A4E4D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24FB" w14:textId="671B8BA8" w:rsidR="002A4E4D" w:rsidRPr="00010243" w:rsidRDefault="002A4E4D" w:rsidP="002A4E4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8B6FBD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30477" w14:textId="04D5384A" w:rsidR="002A4E4D" w:rsidRDefault="008B6FBD" w:rsidP="00A773F2">
                                  <w:proofErr w:type="spellStart"/>
                                  <w:r w:rsidRPr="008B6FBD">
                                    <w:rPr>
                                      <w:rFonts w:ascii="Verdana" w:hAnsi="Verdana" w:hint="eastAsia"/>
                                      <w:i/>
                                      <w:iCs/>
                                      <w:sz w:val="28"/>
                                    </w:rPr>
                                    <w:t>Raku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 xml:space="preserve"> in 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線コネクタ 10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D6767" id="_x0000_s1038" style="width:429.9pt;height:82.65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">
                <v:shape id="テキスト 66" o:spid="_x0000_s1039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C2F13" w14:textId="77777777" w:rsidR="002A4E4D" w:rsidRDefault="002A4E4D" w:rsidP="002A4E4D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40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図形グループ 68" o:spid="_x0000_s1041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図形グループ 69" o:spid="_x0000_s1042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テキスト 70" o:spid="_x0000_s1043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" fillcolor="#d8d8d8 [2732]" strokecolor="#5a5a5a [2109]">
                        <v:textbox inset=",1mm,,1mm">
                          <w:txbxContent>
                            <w:p w14:paraId="323CABF0" w14:textId="7F0A60AB" w:rsidR="002A4E4D" w:rsidRPr="00010243" w:rsidRDefault="002A4E4D" w:rsidP="002A4E4D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44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" fillcolor="#5a5a5a [2109]" strokecolor="#5a5a5a [2109]">
                        <v:textbox inset=",1mm,,1mm">
                          <w:txbxContent>
                            <w:p w14:paraId="09B724FB" w14:textId="671B8BA8" w:rsidR="002A4E4D" w:rsidRPr="00010243" w:rsidRDefault="002A4E4D" w:rsidP="002A4E4D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8B6FBD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1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45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    <v:textbox>
                        <w:txbxContent>
                          <w:p w14:paraId="7ED30477" w14:textId="04D5384A" w:rsidR="002A4E4D" w:rsidRDefault="008B6FBD" w:rsidP="00A773F2">
                            <w:proofErr w:type="spellStart"/>
                            <w:r w:rsidRPr="008B6FBD">
                              <w:rPr>
                                <w:rFonts w:ascii="Verdana" w:hAnsi="Verdana" w:hint="eastAsia"/>
                                <w:i/>
                                <w:iCs/>
                                <w:sz w:val="28"/>
                              </w:rPr>
                              <w:t>Rakugo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 xml:space="preserve"> in English</w:t>
                            </w:r>
                          </w:p>
                        </w:txbxContent>
                      </v:textbox>
                    </v:shape>
                  </v:group>
                  <v:line id="直線コネクタ 10" o:spid="_x0000_s1046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39093FFA" w14:textId="77777777" w:rsidR="002A4E4D" w:rsidRPr="00FD1C26" w:rsidRDefault="002A4E4D" w:rsidP="002A4E4D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6D68F12F" wp14:editId="6DF98697">
                <wp:extent cx="5401310" cy="231775"/>
                <wp:effectExtent l="0" t="0" r="8890" b="0"/>
                <wp:docPr id="75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A3FF" w14:textId="279BA9A7" w:rsidR="002A4E4D" w:rsidRPr="00121366" w:rsidRDefault="002A4E4D" w:rsidP="002A4E4D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8F12F" id="_x0000_s1047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I/8j1t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5B74A3FF" w14:textId="279BA9A7" w:rsidR="002A4E4D" w:rsidRPr="00121366" w:rsidRDefault="002A4E4D" w:rsidP="002A4E4D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AD70C1" w:rsidRPr="00FD1C26" w14:paraId="4F41501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2E83B87" w14:textId="6F5279FF" w:rsidR="00AD70C1" w:rsidRPr="00FD1C26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</w:t>
            </w:r>
            <w:r w:rsidR="00C95DFD">
              <w:rPr>
                <w:rFonts w:hint="eastAsia"/>
              </w:rPr>
              <w:t>たち</w:t>
            </w:r>
            <w:r>
              <w:rPr>
                <w:rFonts w:hint="eastAsia"/>
              </w:rPr>
              <w:t>の学校に落語家が来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2407E7E" w14:textId="6B23E28B" w:rsidR="00AD70C1" w:rsidRPr="00FD1C26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s coming to our school.</w:t>
            </w:r>
          </w:p>
        </w:tc>
      </w:tr>
      <w:tr w:rsidR="00AD70C1" w:rsidRPr="00FD1C26" w14:paraId="3C1355A3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7AA2B32" w14:textId="26815F65" w:rsidR="00AD70C1" w:rsidRPr="00FD1C26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かれ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彼</w:instrText>
            </w:r>
            <w:r w:rsidR="00C95DFD">
              <w:instrText>)</w:instrText>
            </w:r>
            <w:r w:rsidR="00C95DFD">
              <w:fldChar w:fldCharType="end"/>
            </w:r>
            <w:r>
              <w:rPr>
                <w:rFonts w:hint="eastAsia"/>
              </w:rPr>
              <w:t>は英語で落語をし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647D069" w14:textId="375D81A0" w:rsidR="00AD70C1" w:rsidRPr="00E72C4A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e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in English.</w:t>
            </w:r>
          </w:p>
        </w:tc>
      </w:tr>
      <w:tr w:rsidR="00AD70C1" w14:paraId="36CB845F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CC9340B" w14:textId="107BA12A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は彼がいつ来たか知っています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DDE5E10" w14:textId="311FE6F4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Do you know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</w:rPr>
              <w:t xml:space="preserve"> 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</w:rPr>
              <w:t xml:space="preserve"> 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 w:rsidR="00F021DE">
              <w:rPr>
                <w:rFonts w:hint="eastAsia"/>
                <w:sz w:val="24"/>
              </w:rPr>
              <w:t>?</w:t>
            </w:r>
          </w:p>
        </w:tc>
      </w:tr>
      <w:tr w:rsidR="00AD70C1" w14:paraId="346E22FF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8A21451" w14:textId="71E29189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彼が落語好きであることを知っ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CF23F2B" w14:textId="28CAFFC4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know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he likes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D70C1" w14:paraId="4B4664E2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416A55" w14:textId="19D29367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彼は何か国を</w:t>
            </w:r>
            <w:r w:rsidR="00F021D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1DE" w:rsidRPr="00F021DE">
                    <w:rPr>
                      <w:rFonts w:ascii="ＭＳ 明朝" w:eastAsia="ＭＳ 明朝" w:hAnsi="ＭＳ 明朝" w:hint="eastAsia"/>
                      <w:sz w:val="10"/>
                    </w:rPr>
                    <w:t>おとず</w:t>
                  </w:r>
                </w:rt>
                <w:rubyBase>
                  <w:r w:rsidR="00F021DE">
                    <w:rPr>
                      <w:rFonts w:hint="eastAsia"/>
                    </w:rPr>
                    <w:t>訪</w:t>
                  </w:r>
                </w:rubyBase>
              </w:ruby>
            </w:r>
            <w:r>
              <w:rPr>
                <w:rFonts w:hint="eastAsia"/>
              </w:rPr>
              <w:t>れたのでしょう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898DC40" w14:textId="3F7C2BF3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how many </w:t>
            </w:r>
            <w:r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he visited.</w:t>
            </w:r>
          </w:p>
        </w:tc>
      </w:tr>
      <w:tr w:rsidR="00AD70C1" w14:paraId="210C052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6990DF6" w14:textId="6C4F0864" w:rsidR="00F021DE" w:rsidRPr="00F021DE" w:rsidRDefault="00AD70C1" w:rsidP="00F021D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あなたがそんなに落語にはまっているとは知らなかったです</w:t>
            </w:r>
            <w:r w:rsidR="00F021DE">
              <w:rPr>
                <w:rFonts w:hint="eastAsia"/>
              </w:rPr>
              <w:t>！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8B98ABC" w14:textId="31596AC1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 didn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t know </w:t>
            </w:r>
            <w:r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</w:rPr>
              <w:t xml:space="preserve"> 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you are </w:t>
            </w:r>
            <w:r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415857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AD70C1" w14:paraId="6155D79F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747798C3" w14:textId="0BFA9127" w:rsidR="00AD70C1" w:rsidRPr="008D08BE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修学旅行がいつか知って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B2C661B" w14:textId="6A7B0A1D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know when our school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s.</w:t>
            </w:r>
          </w:p>
        </w:tc>
      </w:tr>
      <w:tr w:rsidR="00AD70C1" w14:paraId="537B6419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C1BB556" w14:textId="013B7B8F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だれ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誰</w:instrText>
            </w:r>
            <w:r w:rsidR="00C95DFD">
              <w:instrText>)</w:instrText>
            </w:r>
            <w:r w:rsidR="00C95DFD">
              <w:fldChar w:fldCharType="end"/>
            </w:r>
            <w:r>
              <w:rPr>
                <w:rFonts w:hint="eastAsia"/>
              </w:rPr>
              <w:t>がこの絵を</w:t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C95DFD">
                    <w:rPr>
                      <w:rFonts w:hint="eastAsia"/>
                    </w:rPr>
                    <w:t>描</w:t>
                  </w:r>
                </w:rubyBase>
              </w:ruby>
            </w:r>
            <w:r>
              <w:rPr>
                <w:rFonts w:hint="eastAsia"/>
              </w:rPr>
              <w:t>きましたか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E08679A" w14:textId="251F59E8" w:rsidR="00AD70C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ho </w:t>
            </w:r>
            <w:r w:rsidRPr="008C4523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this picture?</w:t>
            </w:r>
          </w:p>
        </w:tc>
      </w:tr>
    </w:tbl>
    <w:p w14:paraId="0F39D257" w14:textId="77777777" w:rsidR="002A4E4D" w:rsidRPr="00CE7D07" w:rsidRDefault="002A4E4D" w:rsidP="002A4E4D">
      <w:pPr>
        <w:rPr>
          <w:color w:val="000000" w:themeColor="text1"/>
          <w:u w:color="000000" w:themeColor="text1"/>
        </w:rPr>
      </w:pPr>
    </w:p>
    <w:p w14:paraId="5ACCE7F9" w14:textId="18AD4C10" w:rsidR="002A4E4D" w:rsidRDefault="002A4E4D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247994B6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w:lastRenderedPageBreak/>
        <mc:AlternateContent>
          <mc:Choice Requires="wpg">
            <w:drawing>
              <wp:inline distT="0" distB="0" distL="0" distR="0" wp14:anchorId="7338E5F4" wp14:editId="09B238CB">
                <wp:extent cx="5459731" cy="1074420"/>
                <wp:effectExtent l="0" t="0" r="26670" b="0"/>
                <wp:docPr id="11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2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B8014" w14:textId="77777777" w:rsidR="00DD3D52" w:rsidRDefault="00DD3D52" w:rsidP="00DD3D52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14" name="図形グループ 68"/>
                          <wpg:cNvGrpSpPr/>
                          <wpg:grpSpPr>
                            <a:xfrm>
                              <a:off x="0" y="-24263"/>
                              <a:ext cx="5781692" cy="487813"/>
                              <a:chOff x="0" y="-24263"/>
                              <a:chExt cx="5781692" cy="487813"/>
                            </a:xfrm>
                          </wpg:grpSpPr>
                          <wpg:grpSp>
                            <wpg:cNvPr id="15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16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2D7641" w14:textId="77777777" w:rsidR="00DD3D52" w:rsidRPr="00010243" w:rsidRDefault="00DD3D52" w:rsidP="00DD3D52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1E602D" w14:textId="2079FBA3" w:rsidR="00DD3D52" w:rsidRPr="00010243" w:rsidRDefault="00E86449" w:rsidP="00DD3D5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8B6FBD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3F002" w14:textId="46B4AD53" w:rsidR="00DD3D52" w:rsidRDefault="008B6FBD" w:rsidP="006F5A66">
                                  <w:proofErr w:type="spellStart"/>
                                  <w:r w:rsidRPr="008B6FBD">
                                    <w:rPr>
                                      <w:rFonts w:ascii="Verdana" w:hAnsi="Verdana" w:hint="eastAsia"/>
                                      <w:i/>
                                      <w:iCs/>
                                      <w:sz w:val="28"/>
                                    </w:rPr>
                                    <w:t>Raku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 xml:space="preserve"> in 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テキスト 3"/>
                            <wps:cNvSpPr txBox="1"/>
                            <wps:spPr>
                              <a:xfrm>
                                <a:off x="4647508" y="-24263"/>
                                <a:ext cx="1134184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D48" w14:textId="77777777" w:rsidR="00DD3D52" w:rsidRPr="001C1C14" w:rsidRDefault="00DD3D52" w:rsidP="00DD3D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5484F19B" w14:textId="2E06FF80" w:rsidR="00DD3D52" w:rsidRDefault="00E66332" w:rsidP="00DD3D5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DD3D52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DD3D5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221036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8B6FBD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8B6FBD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直線コネクタ 20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8E5F4" id="_x0000_s1048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">
                <v:shape id="テキスト 66" o:spid="_x0000_s1049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5BB8014" w14:textId="77777777" w:rsidR="00DD3D52" w:rsidRDefault="00DD3D52" w:rsidP="00DD3D52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50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図形グループ 68" o:spid="_x0000_s1051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図形グループ 69" o:spid="_x0000_s1052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テキスト 70" o:spid="_x0000_s1053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" fillcolor="#d8d8d8 [2732]" strokecolor="#5a5a5a [2109]">
                        <v:textbox inset=",1mm,,1mm">
                          <w:txbxContent>
                            <w:p w14:paraId="352D7641" w14:textId="77777777" w:rsidR="00DD3D52" w:rsidRPr="00010243" w:rsidRDefault="00DD3D52" w:rsidP="00DD3D52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54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" fillcolor="#5a5a5a [2109]" strokecolor="#5a5a5a [2109]">
                        <v:textbox inset=",1mm,,1mm">
                          <w:txbxContent>
                            <w:p w14:paraId="2C1E602D" w14:textId="2079FBA3" w:rsidR="00DD3D52" w:rsidRPr="00010243" w:rsidRDefault="00E86449" w:rsidP="00DD3D52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8B6FBD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55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      <v:textbox>
                        <w:txbxContent>
                          <w:p w14:paraId="05E3F002" w14:textId="46B4AD53" w:rsidR="00DD3D52" w:rsidRDefault="008B6FBD" w:rsidP="006F5A66">
                            <w:proofErr w:type="spellStart"/>
                            <w:r w:rsidRPr="008B6FBD">
                              <w:rPr>
                                <w:rFonts w:ascii="Verdana" w:hAnsi="Verdana" w:hint="eastAsia"/>
                                <w:i/>
                                <w:iCs/>
                                <w:sz w:val="28"/>
                              </w:rPr>
                              <w:t>Rakugo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 xml:space="preserve"> in English</w:t>
                            </w:r>
                          </w:p>
                        </w:txbxContent>
                      </v:textbox>
                    </v:shape>
                    <v:shape id="_x0000_s1056" type="#_x0000_t202" style="position:absolute;left:46475;top:-242;width:113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147B2D48" w14:textId="77777777" w:rsidR="00DD3D52" w:rsidRPr="001C1C14" w:rsidRDefault="00DD3D52" w:rsidP="00DD3D52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5484F19B" w14:textId="2E06FF80" w:rsidR="00DD3D52" w:rsidRDefault="00E66332" w:rsidP="00DD3D5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DD3D52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DD3D5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221036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8B6FBD">
                              <w:rPr>
                                <w:rFonts w:ascii="Verdana" w:hAnsi="Verdana"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8B6FBD">
                              <w:rPr>
                                <w:rFonts w:ascii="Verdana" w:hAnsi="Verdana" w:hint="eastAsia"/>
                                <w:sz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line id="直線コネクタ 20" o:spid="_x0000_s1057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" strokecolor="#5a5a5a [2109]" strokeweight="1.5pt"/>
                </v:group>
                <w10:anchorlock/>
              </v:group>
            </w:pict>
          </mc:Fallback>
        </mc:AlternateContent>
      </w:r>
    </w:p>
    <w:p w14:paraId="674AC5C2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294024C1" wp14:editId="1CCECF3D">
                <wp:extent cx="5401310" cy="231775"/>
                <wp:effectExtent l="0" t="0" r="8890" b="0"/>
                <wp:docPr id="21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A7F8" w14:textId="77777777" w:rsidR="00DD3D52" w:rsidRPr="00121366" w:rsidRDefault="00DD3D52" w:rsidP="00DD3D5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024C1" id="_x0000_s1058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zBbgIAAGY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" fillcolor="white [3212]" stroked="f">
                <v:textbox inset="1mm,1mm,1mm,1mm">
                  <w:txbxContent>
                    <w:p w14:paraId="0B35A7F8" w14:textId="77777777" w:rsidR="00DD3D52" w:rsidRPr="00121366" w:rsidRDefault="00DD3D52" w:rsidP="00DD3D5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DD3D52" w:rsidRPr="00FD1C26" w14:paraId="0A87D5AD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A9193CB" w14:textId="5EF64A1D" w:rsidR="00DD3D52" w:rsidRPr="00FD1C26" w:rsidRDefault="00AD70C1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特別ゲストを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しょう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紹</w:instrText>
            </w:r>
            <w:r w:rsidR="00C95DFD">
              <w:instrText>)</w:instrText>
            </w:r>
            <w:r w:rsidR="00C95DFD">
              <w:fldChar w:fldCharType="end"/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かい</w:t>
                  </w:r>
                </w:rt>
                <w:rubyBase>
                  <w:r w:rsidR="00C95DFD">
                    <w:rPr>
                      <w:rFonts w:hint="eastAsia"/>
                    </w:rPr>
                    <w:t>介</w:t>
                  </w:r>
                </w:rubyBase>
              </w:ruby>
            </w:r>
            <w:r>
              <w:rPr>
                <w:rFonts w:hint="eastAsia"/>
              </w:rPr>
              <w:t>し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DDFB74C" w14:textId="3567FA82" w:rsidR="00DD3D52" w:rsidRPr="00FD1C26" w:rsidRDefault="00576CC3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would like to </w:t>
            </w:r>
            <w:r w:rsidR="00CF3D39" w:rsidRPr="00336729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introduce</w:t>
            </w:r>
            <w:r>
              <w:rPr>
                <w:rFonts w:hint="eastAsia"/>
                <w:sz w:val="24"/>
                <w:szCs w:val="24"/>
              </w:rPr>
              <w:t xml:space="preserve"> our special </w:t>
            </w:r>
            <w:r w:rsidR="00CF3D39" w:rsidRPr="0033672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guest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336729" w:rsidRPr="00FD1C26" w14:paraId="120D4AE0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5A4CF59" w14:textId="0D592196" w:rsidR="00336729" w:rsidRDefault="00AD70C1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かれ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彼</w:instrText>
            </w:r>
            <w:r w:rsidR="00C95DFD">
              <w:instrText>)</w:instrText>
            </w:r>
            <w:r w:rsidR="00C95DFD">
              <w:fldChar w:fldCharType="end"/>
            </w:r>
            <w:r>
              <w:rPr>
                <w:rFonts w:hint="eastAsia"/>
              </w:rPr>
              <w:t>には外国での経験について話してもら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EB35D41" w14:textId="0A08DAD8" w:rsidR="00336729" w:rsidRPr="007D6481" w:rsidRDefault="00576CC3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D70C1">
              <w:rPr>
                <w:rFonts w:hint="eastAsia"/>
                <w:sz w:val="24"/>
                <w:szCs w:val="24"/>
              </w:rPr>
              <w:t>He</w:t>
            </w:r>
            <w:r w:rsidR="00AD70C1">
              <w:rPr>
                <w:sz w:val="24"/>
                <w:szCs w:val="24"/>
              </w:rPr>
              <w:t>’</w:t>
            </w:r>
            <w:r w:rsidR="00AD70C1">
              <w:rPr>
                <w:rFonts w:hint="eastAsia"/>
                <w:sz w:val="24"/>
                <w:szCs w:val="24"/>
              </w:rPr>
              <w:t>s going to</w:t>
            </w:r>
            <w:r>
              <w:rPr>
                <w:rFonts w:hint="eastAsia"/>
                <w:sz w:val="24"/>
                <w:szCs w:val="24"/>
              </w:rPr>
              <w:t xml:space="preserve"> tell us about </w:t>
            </w:r>
            <w:r w:rsidR="00F021DE">
              <w:rPr>
                <w:rFonts w:hint="eastAsia"/>
                <w:sz w:val="24"/>
                <w:szCs w:val="24"/>
              </w:rPr>
              <w:t>hi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F3D39" w:rsidRPr="0033672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experiences</w:t>
            </w:r>
            <w:r>
              <w:rPr>
                <w:rFonts w:hint="eastAsia"/>
                <w:sz w:val="24"/>
                <w:szCs w:val="24"/>
              </w:rPr>
              <w:t xml:space="preserve"> in </w:t>
            </w:r>
            <w:r w:rsidR="00CF3D39" w:rsidRPr="0033672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foreign</w:t>
            </w:r>
            <w:r>
              <w:rPr>
                <w:rFonts w:hint="eastAsia"/>
                <w:sz w:val="24"/>
                <w:szCs w:val="24"/>
              </w:rPr>
              <w:t xml:space="preserve"> countries.</w:t>
            </w:r>
          </w:p>
        </w:tc>
      </w:tr>
      <w:tr w:rsidR="00DD3D52" w:rsidRPr="00FD1C26" w14:paraId="723F46D0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81CF317" w14:textId="44D3FC08" w:rsidR="00DD3D52" w:rsidRPr="00FD1C26" w:rsidRDefault="00AD70C1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ふだん、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ぶ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舞</w:instrText>
            </w:r>
            <w:r w:rsidR="00C95DFD">
              <w:instrText>)</w:instrText>
            </w:r>
            <w:r w:rsidR="00C95DFD">
              <w:fldChar w:fldCharType="end"/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C95DFD">
                    <w:rPr>
                      <w:rFonts w:hint="eastAsia"/>
                    </w:rPr>
                    <w:t>台</w:t>
                  </w:r>
                </w:rubyBase>
              </w:ruby>
            </w:r>
            <w:r>
              <w:rPr>
                <w:rFonts w:hint="eastAsia"/>
              </w:rPr>
              <w:t>上で落語をし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9A67766" w14:textId="40B7CC95" w:rsidR="00DD3D52" w:rsidRPr="00E72C4A" w:rsidRDefault="00CF3D39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usually</w:t>
            </w:r>
            <w:r>
              <w:rPr>
                <w:rFonts w:hint="eastAsia"/>
                <w:sz w:val="24"/>
                <w:szCs w:val="24"/>
              </w:rPr>
              <w:t xml:space="preserve"> perform </w:t>
            </w:r>
            <w:proofErr w:type="spellStart"/>
            <w:r w:rsidRPr="00CF3D39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on a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stage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14:paraId="3AB93A5D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8C93B3" w14:textId="41677551" w:rsidR="00DD3D52" w:rsidRPr="00DC5335" w:rsidRDefault="00AD70C1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丸い一本</w:t>
            </w:r>
            <w:r w:rsidR="00F021D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1DE" w:rsidRPr="00F021DE">
                    <w:rPr>
                      <w:rFonts w:ascii="ＭＳ 明朝" w:eastAsia="ＭＳ 明朝" w:hAnsi="ＭＳ 明朝" w:hint="eastAsia"/>
                      <w:sz w:val="10"/>
                    </w:rPr>
                    <w:t>あし</w:t>
                  </w:r>
                </w:rt>
                <w:rubyBase>
                  <w:r w:rsidR="00F021DE">
                    <w:rPr>
                      <w:rFonts w:hint="eastAsia"/>
                    </w:rPr>
                    <w:t>脚</w:t>
                  </w:r>
                </w:rubyBase>
              </w:ruby>
            </w:r>
            <w:r>
              <w:rPr>
                <w:rFonts w:hint="eastAsia"/>
              </w:rPr>
              <w:t>のテーブルで落語をしました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C0AF080" w14:textId="7C1634F5" w:rsidR="00DD3D52" w:rsidRPr="007D6481" w:rsidRDefault="00CF3D39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 perform</w:t>
            </w:r>
            <w:r w:rsidR="00AD70C1">
              <w:rPr>
                <w:rFonts w:hint="eastAsia"/>
                <w:sz w:val="24"/>
                <w:szCs w:val="24"/>
              </w:rPr>
              <w:t>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AD70C1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on a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round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one-legged</w:t>
            </w:r>
            <w:r>
              <w:rPr>
                <w:rFonts w:hint="eastAsia"/>
                <w:sz w:val="24"/>
                <w:szCs w:val="24"/>
              </w:rPr>
              <w:t xml:space="preserve"> table.</w:t>
            </w:r>
          </w:p>
        </w:tc>
      </w:tr>
      <w:tr w:rsidR="00DD3D52" w14:paraId="2BCAB0EE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F00DB49" w14:textId="475E2EA8" w:rsidR="00DD3D52" w:rsidRPr="00DC5335" w:rsidRDefault="00AD70C1" w:rsidP="00061FD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それは落語をしながら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つな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綱</w:instrText>
            </w:r>
            <w:r w:rsidR="00C95DFD">
              <w:instrText>)</w:instrText>
            </w:r>
            <w:r w:rsidR="00C95DFD">
              <w:fldChar w:fldCharType="end"/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わた</w:t>
                  </w:r>
                </w:rt>
                <w:rubyBase>
                  <w:r w:rsidR="00C95DFD">
                    <w:rPr>
                      <w:rFonts w:hint="eastAsia"/>
                    </w:rPr>
                    <w:t>渡</w:t>
                  </w:r>
                </w:rubyBase>
              </w:ruby>
            </w:r>
            <w:r>
              <w:rPr>
                <w:rFonts w:hint="eastAsia"/>
              </w:rPr>
              <w:t>りをするようなものでした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EE96B6B" w14:textId="19C9E9C2" w:rsidR="00DD3D52" w:rsidRPr="007D6481" w:rsidRDefault="00CF3D39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t was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like</w:t>
            </w:r>
            <w:r>
              <w:rPr>
                <w:rFonts w:hint="eastAsia"/>
                <w:sz w:val="24"/>
                <w:szCs w:val="24"/>
              </w:rPr>
              <w:t xml:space="preserve"> walking on a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CF3D39">
              <w:rPr>
                <w:rFonts w:hint="eastAsia"/>
                <w:sz w:val="24"/>
                <w:szCs w:val="24"/>
                <w:u w:val="single"/>
              </w:rPr>
              <w:t>tightrope</w:t>
            </w:r>
            <w:r w:rsidR="00AD70C1" w:rsidRPr="00AD70C1">
              <w:rPr>
                <w:rFonts w:hint="eastAsia"/>
                <w:sz w:val="24"/>
                <w:szCs w:val="24"/>
              </w:rPr>
              <w:t xml:space="preserve"> while I was telling a </w:t>
            </w:r>
            <w:proofErr w:type="spellStart"/>
            <w:r w:rsidR="00AD70C1" w:rsidRPr="00AD70C1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 w:rsidR="00AD70C1" w:rsidRPr="00AD70C1">
              <w:rPr>
                <w:rFonts w:hint="eastAsia"/>
                <w:sz w:val="24"/>
                <w:szCs w:val="24"/>
              </w:rPr>
              <w:t xml:space="preserve"> story</w:t>
            </w:r>
            <w:r w:rsidRPr="00AD70C1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2BF593CE" w14:textId="77777777" w:rsidR="00B01265" w:rsidRDefault="00B01265" w:rsidP="0036041C">
      <w:pPr>
        <w:rPr>
          <w:color w:val="000000" w:themeColor="text1"/>
        </w:rPr>
      </w:pPr>
    </w:p>
    <w:p w14:paraId="2857F8BE" w14:textId="51EE5FEC" w:rsidR="0066641A" w:rsidRDefault="0066641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A97173" w14:textId="746A4568" w:rsidR="0036041C" w:rsidRPr="00FD1C26" w:rsidRDefault="0036041C" w:rsidP="0036041C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1E6FA" wp14:editId="108D8C8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87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85FAAF" w14:textId="77777777" w:rsidR="0036041C" w:rsidRDefault="0036041C" w:rsidP="0036041C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6CEEF49F" w14:textId="77777777" w:rsidR="0036041C" w:rsidRDefault="0036041C" w:rsidP="0036041C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E6FA" id="_x0000_s1059" type="#_x0000_t202" style="position:absolute;left:0;text-align:left;margin-left:26.15pt;margin-top:0;width:77.35pt;height:3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" fillcolor="window" strokecolor="#7f7f7f" strokeweight="1.5pt">
                <v:stroke joinstyle="round" endcap="round"/>
                <v:textbox>
                  <w:txbxContent>
                    <w:p w14:paraId="5685FAAF" w14:textId="77777777" w:rsidR="0036041C" w:rsidRDefault="0036041C" w:rsidP="0036041C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6CEEF49F" w14:textId="77777777" w:rsidR="0036041C" w:rsidRDefault="0036041C" w:rsidP="0036041C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41761D99" wp14:editId="228348DE">
                <wp:extent cx="5459731" cy="1049630"/>
                <wp:effectExtent l="0" t="0" r="26670" b="0"/>
                <wp:docPr id="76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4963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77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BA7FC" w14:textId="77777777" w:rsidR="0036041C" w:rsidRDefault="0036041C" w:rsidP="0036041C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79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80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81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0F5114" w14:textId="679B4414" w:rsidR="0036041C" w:rsidRPr="00010243" w:rsidRDefault="0036041C" w:rsidP="0036041C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1676EE" w14:textId="4FDD4F6D" w:rsidR="0036041C" w:rsidRPr="00010243" w:rsidRDefault="0036041C" w:rsidP="0036041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8B6FBD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 w:rsidRP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09BA2" w14:textId="1A5B56C7" w:rsidR="0036041C" w:rsidRDefault="008B6FBD" w:rsidP="00CD5C04">
                                  <w:proofErr w:type="spellStart"/>
                                  <w:r w:rsidRPr="008B6FBD">
                                    <w:rPr>
                                      <w:rFonts w:ascii="Verdana" w:hAnsi="Verdana" w:hint="eastAsia"/>
                                      <w:i/>
                                      <w:iCs/>
                                      <w:sz w:val="28"/>
                                    </w:rPr>
                                    <w:t>Raku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 xml:space="preserve"> in 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直線コネクタ 85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761D99" id="_x0000_s1060" style="width:429.9pt;height:82.65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">
                <v:shape id="テキスト 66" o:spid="_x0000_s1061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1A8BA7FC" w14:textId="77777777" w:rsidR="0036041C" w:rsidRDefault="0036041C" w:rsidP="0036041C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62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図形グループ 68" o:spid="_x0000_s1063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図形グループ 69" o:spid="_x0000_s1064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テキスト 70" o:spid="_x0000_s1065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050F5114" w14:textId="679B4414" w:rsidR="0036041C" w:rsidRPr="00010243" w:rsidRDefault="0036041C" w:rsidP="0036041C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66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7D1676EE" w14:textId="4FDD4F6D" w:rsidR="0036041C" w:rsidRPr="00010243" w:rsidRDefault="0036041C" w:rsidP="0036041C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8B6FBD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 w:rsidRP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67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" fillcolor="white [3212]" stroked="f">
                      <v:textbox>
                        <w:txbxContent>
                          <w:p w14:paraId="1B109BA2" w14:textId="1A5B56C7" w:rsidR="0036041C" w:rsidRDefault="008B6FBD" w:rsidP="00CD5C04">
                            <w:proofErr w:type="spellStart"/>
                            <w:r w:rsidRPr="008B6FBD">
                              <w:rPr>
                                <w:rFonts w:ascii="Verdana" w:hAnsi="Verdana" w:hint="eastAsia"/>
                                <w:i/>
                                <w:iCs/>
                                <w:sz w:val="28"/>
                              </w:rPr>
                              <w:t>Rakugo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 xml:space="preserve"> in English</w:t>
                            </w:r>
                          </w:p>
                        </w:txbxContent>
                      </v:textbox>
                    </v:shape>
                  </v:group>
                  <v:line id="直線コネクタ 85" o:spid="_x0000_s1068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06721D4D" w14:textId="77777777" w:rsidR="0036041C" w:rsidRPr="00FD1C26" w:rsidRDefault="0036041C" w:rsidP="0036041C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02141930" wp14:editId="5816F4D1">
                <wp:extent cx="5401310" cy="231775"/>
                <wp:effectExtent l="0" t="0" r="8890" b="0"/>
                <wp:docPr id="86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FF847" w14:textId="45B7856A" w:rsidR="0036041C" w:rsidRPr="00121366" w:rsidRDefault="0036041C" w:rsidP="0036041C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41930" id="_x0000_s1069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gqbQIAAGY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mnro2NX0C9pXlA6FcleHljqGm3IsQHgbQb1Gfa93hPH22hrTgMFGcrwF+vvSc8jSxJOWtp&#10;1yoefq4FKs7sV0fDfHJWlmk5Dxk8ZBaHjFs3V0CTMKHL4mUmSRmjHUmN0DzTWZgnryQSTpLvisuI&#10;I3MV+xtAh0Wq+TzDaCG9iLfu0ctkPBU6DeVT9yzQD5MbaebvYNxLMX0xwD02aTqYryNok6c7lbqv&#10;69ACWua8H8PhSdfikM+o/Xmc/QY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Of/KCp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18EFF847" w14:textId="45B7856A" w:rsidR="0036041C" w:rsidRPr="00121366" w:rsidRDefault="0036041C" w:rsidP="0036041C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AD70C1" w:rsidRPr="00FD1C26" w14:paraId="27831A4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2DAC240" w14:textId="791FF579" w:rsidR="00AD70C1" w:rsidRPr="00FD1C26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特別ゲストを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しょう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紹</w:instrText>
            </w:r>
            <w:r w:rsidR="00C95DFD">
              <w:instrText>)</w:instrText>
            </w:r>
            <w:r w:rsidR="00C95DFD">
              <w:fldChar w:fldCharType="end"/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かい</w:t>
                  </w:r>
                </w:rt>
                <w:rubyBase>
                  <w:r w:rsidR="00C95DFD">
                    <w:rPr>
                      <w:rFonts w:hint="eastAsia"/>
                    </w:rPr>
                    <w:t>介</w:t>
                  </w:r>
                </w:rubyBase>
              </w:ruby>
            </w:r>
            <w:r>
              <w:rPr>
                <w:rFonts w:hint="eastAsia"/>
              </w:rPr>
              <w:t>し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D5B02B0" w14:textId="0CC18FE9" w:rsidR="00AD70C1" w:rsidRPr="00FD1C26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would like to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our special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D70C1" w:rsidRPr="00FD1C26" w14:paraId="38B3E89A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B946890" w14:textId="00FB30DE" w:rsidR="00AD70C1" w:rsidRPr="00FD1C26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かれ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彼</w:instrText>
            </w:r>
            <w:r w:rsidR="00C95DFD">
              <w:instrText>)</w:instrText>
            </w:r>
            <w:r w:rsidR="00C95DFD">
              <w:fldChar w:fldCharType="end"/>
            </w:r>
            <w:r>
              <w:rPr>
                <w:rFonts w:hint="eastAsia"/>
              </w:rPr>
              <w:t>には外国での経験について話してもらい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77C5ACB" w14:textId="736786E5" w:rsidR="00AD70C1" w:rsidRPr="00E72C4A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021DE">
              <w:rPr>
                <w:rFonts w:hint="eastAsia"/>
                <w:sz w:val="24"/>
                <w:szCs w:val="24"/>
              </w:rPr>
              <w:t>He</w:t>
            </w:r>
            <w:r w:rsidR="00F021DE">
              <w:rPr>
                <w:sz w:val="24"/>
                <w:szCs w:val="24"/>
              </w:rPr>
              <w:t>’</w:t>
            </w:r>
            <w:r w:rsidR="00F021DE">
              <w:rPr>
                <w:rFonts w:hint="eastAsia"/>
                <w:sz w:val="24"/>
                <w:szCs w:val="24"/>
              </w:rPr>
              <w:t>s going to</w:t>
            </w:r>
            <w:r>
              <w:rPr>
                <w:rFonts w:hint="eastAsia"/>
                <w:sz w:val="24"/>
                <w:szCs w:val="24"/>
              </w:rPr>
              <w:t xml:space="preserve"> tell us about </w:t>
            </w:r>
            <w:r w:rsidR="00F021DE">
              <w:rPr>
                <w:rFonts w:hint="eastAsia"/>
                <w:sz w:val="24"/>
                <w:szCs w:val="24"/>
              </w:rPr>
              <w:t>hi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n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countries.</w:t>
            </w:r>
          </w:p>
        </w:tc>
      </w:tr>
      <w:tr w:rsidR="00AD70C1" w14:paraId="102198F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8EF2107" w14:textId="1DC842C7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ふだん、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ぶ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舞</w:instrText>
            </w:r>
            <w:r w:rsidR="00C95DFD">
              <w:instrText>)</w:instrText>
            </w:r>
            <w:r w:rsidR="00C95DFD">
              <w:fldChar w:fldCharType="end"/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たい</w:t>
                  </w:r>
                </w:rt>
                <w:rubyBase>
                  <w:r w:rsidR="00C95DFD">
                    <w:rPr>
                      <w:rFonts w:hint="eastAsia"/>
                    </w:rPr>
                    <w:t>台</w:t>
                  </w:r>
                </w:rubyBase>
              </w:ruby>
            </w:r>
            <w:r>
              <w:rPr>
                <w:rFonts w:hint="eastAsia"/>
              </w:rPr>
              <w:t>上で落語をし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8D2F584" w14:textId="29B4CB70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perform </w:t>
            </w:r>
            <w:proofErr w:type="spellStart"/>
            <w:r w:rsidRPr="00CF3D39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on a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D70C1" w14:paraId="6F47F72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73F6885B" w14:textId="4DF6E87D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丸い一本</w:t>
            </w:r>
            <w:r w:rsidR="00F021DE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21DE" w:rsidRPr="00F021DE">
                    <w:rPr>
                      <w:rFonts w:ascii="ＭＳ 明朝" w:eastAsia="ＭＳ 明朝" w:hAnsi="ＭＳ 明朝" w:hint="eastAsia"/>
                      <w:sz w:val="10"/>
                    </w:rPr>
                    <w:t>あし</w:t>
                  </w:r>
                </w:rt>
                <w:rubyBase>
                  <w:r w:rsidR="00F021DE">
                    <w:rPr>
                      <w:rFonts w:hint="eastAsia"/>
                    </w:rPr>
                    <w:t>脚</w:t>
                  </w:r>
                </w:rubyBase>
              </w:ruby>
            </w:r>
            <w:r>
              <w:rPr>
                <w:rFonts w:hint="eastAsia"/>
              </w:rPr>
              <w:t>のテーブルで落語をしました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3DA0D95" w14:textId="26D40F03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911C3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perform</w:t>
            </w:r>
            <w:r w:rsidR="00911C35">
              <w:rPr>
                <w:rFonts w:hint="eastAsia"/>
                <w:sz w:val="24"/>
                <w:szCs w:val="24"/>
              </w:rPr>
              <w:t>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911C35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on a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table.</w:t>
            </w:r>
          </w:p>
        </w:tc>
      </w:tr>
      <w:tr w:rsidR="00AD70C1" w14:paraId="75D7E9F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6E16DD5" w14:textId="01682306" w:rsidR="00AD70C1" w:rsidRPr="00DC5335" w:rsidRDefault="00AD70C1" w:rsidP="00AD70C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それは落語をしながら</w:t>
            </w:r>
            <w:r w:rsidR="00C95DFD">
              <w:fldChar w:fldCharType="begin"/>
            </w:r>
            <w:r w:rsidR="00C95DFD">
              <w:instrText>EQ \* jc2 \* "Font:</w:instrText>
            </w:r>
            <w:r w:rsidR="00C95DFD">
              <w:instrText>ＭＳ</w:instrText>
            </w:r>
            <w:r w:rsidR="00C95DFD">
              <w:instrText xml:space="preserve"> </w:instrText>
            </w:r>
            <w:r w:rsidR="00C95DFD">
              <w:instrText>明朝</w:instrText>
            </w:r>
            <w:r w:rsidR="00C95DFD">
              <w:instrText>" \* hps10 \o\ad(\s\up 9(</w:instrText>
            </w:r>
            <w:r w:rsidR="00C95DFD" w:rsidRPr="00C95DFD">
              <w:rPr>
                <w:rFonts w:ascii="ＭＳ 明朝" w:eastAsia="ＭＳ 明朝" w:hAnsi="ＭＳ 明朝" w:hint="eastAsia"/>
                <w:sz w:val="10"/>
              </w:rPr>
              <w:instrText>つな</w:instrText>
            </w:r>
            <w:r w:rsidR="00C95DFD">
              <w:instrText>),</w:instrText>
            </w:r>
            <w:r w:rsidR="00C95DFD">
              <w:rPr>
                <w:rFonts w:hint="eastAsia"/>
              </w:rPr>
              <w:instrText>綱</w:instrText>
            </w:r>
            <w:r w:rsidR="00C95DFD">
              <w:instrText>)</w:instrText>
            </w:r>
            <w:r w:rsidR="00C95DFD">
              <w:fldChar w:fldCharType="end"/>
            </w:r>
            <w:r w:rsidR="00C95DF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5DFD" w:rsidRPr="00C95DFD">
                    <w:rPr>
                      <w:rFonts w:ascii="ＭＳ 明朝" w:eastAsia="ＭＳ 明朝" w:hAnsi="ＭＳ 明朝" w:hint="eastAsia"/>
                      <w:sz w:val="10"/>
                    </w:rPr>
                    <w:t>わた</w:t>
                  </w:r>
                </w:rt>
                <w:rubyBase>
                  <w:r w:rsidR="00C95DFD">
                    <w:rPr>
                      <w:rFonts w:hint="eastAsia"/>
                    </w:rPr>
                    <w:t>渡</w:t>
                  </w:r>
                </w:rubyBase>
              </w:ruby>
            </w:r>
            <w:r>
              <w:rPr>
                <w:rFonts w:hint="eastAsia"/>
              </w:rPr>
              <w:t>りをするようなものでした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13F5621" w14:textId="3D41AC15" w:rsidR="00AD70C1" w:rsidRPr="007D6481" w:rsidRDefault="00AD70C1" w:rsidP="00AD70C1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t was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walking on a </w:t>
            </w:r>
            <w:r w:rsidRPr="0033672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 w:rsidR="00911C35" w:rsidRPr="00AD70C1">
              <w:rPr>
                <w:rFonts w:hint="eastAsia"/>
                <w:sz w:val="24"/>
                <w:szCs w:val="24"/>
              </w:rPr>
              <w:t xml:space="preserve"> while I was telling a </w:t>
            </w:r>
            <w:proofErr w:type="spellStart"/>
            <w:r w:rsidR="00911C35" w:rsidRPr="00AD70C1">
              <w:rPr>
                <w:rFonts w:hint="eastAsia"/>
                <w:i/>
                <w:iCs/>
                <w:sz w:val="24"/>
                <w:szCs w:val="24"/>
              </w:rPr>
              <w:t>rakugo</w:t>
            </w:r>
            <w:proofErr w:type="spellEnd"/>
            <w:r w:rsidR="00911C35" w:rsidRPr="00AD70C1">
              <w:rPr>
                <w:rFonts w:hint="eastAsia"/>
                <w:sz w:val="24"/>
                <w:szCs w:val="24"/>
              </w:rPr>
              <w:t xml:space="preserve"> story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099A9D17" w14:textId="77777777" w:rsidR="0066641A" w:rsidRDefault="0066641A" w:rsidP="00DD3D52">
      <w:pPr>
        <w:rPr>
          <w:color w:val="000000" w:themeColor="text1"/>
        </w:rPr>
      </w:pPr>
    </w:p>
    <w:p w14:paraId="41F33C50" w14:textId="2B5DA440" w:rsidR="0066641A" w:rsidRDefault="0066641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D7C287" w14:textId="243E6AF9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w:lastRenderedPageBreak/>
        <mc:AlternateContent>
          <mc:Choice Requires="wpg">
            <w:drawing>
              <wp:inline distT="0" distB="0" distL="0" distR="0" wp14:anchorId="5A4E357D" wp14:editId="7A2A5CE8">
                <wp:extent cx="5459731" cy="1074420"/>
                <wp:effectExtent l="0" t="0" r="26670" b="0"/>
                <wp:docPr id="22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3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3E19A" w14:textId="77777777" w:rsidR="00DD3D52" w:rsidRDefault="00DD3D52" w:rsidP="00DD3D52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25" name="図形グループ 68"/>
                          <wpg:cNvGrpSpPr/>
                          <wpg:grpSpPr>
                            <a:xfrm>
                              <a:off x="0" y="-24263"/>
                              <a:ext cx="5781696" cy="487813"/>
                              <a:chOff x="0" y="-24263"/>
                              <a:chExt cx="5781696" cy="487813"/>
                            </a:xfrm>
                          </wpg:grpSpPr>
                          <wpg:grpSp>
                            <wpg:cNvPr id="26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27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6CD1BB" w14:textId="77777777" w:rsidR="00DD3D52" w:rsidRPr="00010243" w:rsidRDefault="00DD3D52" w:rsidP="00DD3D52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8768DD" w14:textId="5365E440" w:rsidR="00DD3D52" w:rsidRPr="00010243" w:rsidRDefault="006866B8" w:rsidP="00DD3D5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8B6FBD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1E0CE" w14:textId="598C8AD8" w:rsidR="00DD3D52" w:rsidRDefault="008B6FBD" w:rsidP="006C5168">
                                  <w:proofErr w:type="spellStart"/>
                                  <w:r w:rsidRPr="008B6FBD">
                                    <w:rPr>
                                      <w:rFonts w:ascii="Verdana" w:hAnsi="Verdana" w:hint="eastAsia"/>
                                      <w:i/>
                                      <w:iCs/>
                                      <w:sz w:val="28"/>
                                    </w:rPr>
                                    <w:t>Raku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 xml:space="preserve"> in 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3"/>
                            <wps:cNvSpPr txBox="1"/>
                            <wps:spPr>
                              <a:xfrm>
                                <a:off x="4634038" y="-24263"/>
                                <a:ext cx="1147658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B555B" w14:textId="77777777" w:rsidR="00DD3D52" w:rsidRPr="001C1C14" w:rsidRDefault="00DD3D52" w:rsidP="00DD3D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5BE65EB8" w14:textId="7455152E" w:rsidR="00DD3D52" w:rsidRDefault="00E14E87" w:rsidP="00DD3D5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EA7C81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DD3D5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6866B8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8B6FBD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8B6FBD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直線コネクタ 31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4E357D" id="_x0000_s1070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">
                <v:shape id="テキスト 66" o:spid="_x0000_s1071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813E19A" w14:textId="77777777" w:rsidR="00DD3D52" w:rsidRDefault="00DD3D52" w:rsidP="00DD3D52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72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図形グループ 68" o:spid="_x0000_s1073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図形グループ 69" o:spid="_x0000_s1074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テキスト 70" o:spid="_x0000_s1075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4D6CD1BB" w14:textId="77777777" w:rsidR="00DD3D52" w:rsidRPr="00010243" w:rsidRDefault="00DD3D52" w:rsidP="00DD3D52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76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" fillcolor="#5a5a5a [2109]" strokecolor="#5a5a5a [2109]">
                        <v:textbox inset=",1mm,,1mm">
                          <w:txbxContent>
                            <w:p w14:paraId="188768DD" w14:textId="5365E440" w:rsidR="00DD3D52" w:rsidRPr="00010243" w:rsidRDefault="006866B8" w:rsidP="00DD3D52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8B6FBD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77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" fillcolor="white [3212]" stroked="f">
                      <v:textbox>
                        <w:txbxContent>
                          <w:p w14:paraId="4191E0CE" w14:textId="598C8AD8" w:rsidR="00DD3D52" w:rsidRDefault="008B6FBD" w:rsidP="006C5168">
                            <w:proofErr w:type="spellStart"/>
                            <w:r w:rsidRPr="008B6FBD">
                              <w:rPr>
                                <w:rFonts w:ascii="Verdana" w:hAnsi="Verdana" w:hint="eastAsia"/>
                                <w:i/>
                                <w:iCs/>
                                <w:sz w:val="28"/>
                              </w:rPr>
                              <w:t>Rakugo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 xml:space="preserve"> in English</w:t>
                            </w:r>
                          </w:p>
                        </w:txbxContent>
                      </v:textbox>
                    </v:shape>
                    <v:shape id="_x0000_s1078" type="#_x0000_t202" style="position:absolute;left:46340;top:-242;width:11476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455B555B" w14:textId="77777777" w:rsidR="00DD3D52" w:rsidRPr="001C1C14" w:rsidRDefault="00DD3D52" w:rsidP="00DD3D52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5BE65EB8" w14:textId="7455152E" w:rsidR="00DD3D52" w:rsidRDefault="00E14E87" w:rsidP="00DD3D5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EA7C81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DD3D5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6866B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8B6FBD">
                              <w:rPr>
                                <w:rFonts w:ascii="Verdana" w:hAnsi="Verdana"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8B6FBD">
                              <w:rPr>
                                <w:rFonts w:ascii="Verdana" w:hAnsi="Verdana" w:hint="eastAsia"/>
                                <w:sz w:val="2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line id="直線コネクタ 31" o:spid="_x0000_s1079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734EAB0D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57864C48" wp14:editId="56293A99">
                <wp:extent cx="5401310" cy="231775"/>
                <wp:effectExtent l="0" t="0" r="8890" b="0"/>
                <wp:docPr id="64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A141" w14:textId="77777777" w:rsidR="00DD3D52" w:rsidRPr="00121366" w:rsidRDefault="00DD3D52" w:rsidP="00DD3D5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64C48" id="_x0000_s1080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" fillcolor="white [3212]" stroked="f">
                <v:textbox inset="1mm,1mm,1mm,1mm">
                  <w:txbxContent>
                    <w:p w14:paraId="5AA7A141" w14:textId="77777777" w:rsidR="00DD3D52" w:rsidRPr="00121366" w:rsidRDefault="00DD3D52" w:rsidP="00DD3D5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16"/>
      </w:tblGrid>
      <w:tr w:rsidR="00DD3D52" w:rsidRPr="00FD1C26" w14:paraId="2AB821FF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C051526" w14:textId="044D4495" w:rsidR="00DD3D52" w:rsidRPr="00FD1C26" w:rsidRDefault="00AD70C1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この動物園の園長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5A091D5B" w14:textId="4D941F7D" w:rsidR="00DD3D52" w:rsidRPr="00FD1C26" w:rsidRDefault="00DD3D52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CF3D39">
              <w:rPr>
                <w:rFonts w:hint="eastAsia"/>
                <w:sz w:val="24"/>
                <w:szCs w:val="24"/>
              </w:rPr>
              <w:t>I</w:t>
            </w:r>
            <w:r w:rsidR="00CF3D39">
              <w:rPr>
                <w:sz w:val="24"/>
                <w:szCs w:val="24"/>
              </w:rPr>
              <w:t>’</w:t>
            </w:r>
            <w:r w:rsidR="00CF3D39">
              <w:rPr>
                <w:rFonts w:hint="eastAsia"/>
                <w:sz w:val="24"/>
                <w:szCs w:val="24"/>
              </w:rPr>
              <w:t>m the</w:t>
            </w:r>
            <w:r w:rsidR="00C84CBA">
              <w:rPr>
                <w:rFonts w:hint="eastAsia"/>
                <w:sz w:val="24"/>
                <w:szCs w:val="24"/>
              </w:rPr>
              <w:t xml:space="preserve"> </w:t>
            </w:r>
            <w:r w:rsidR="006A4ED0" w:rsidRPr="00C64017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CF3D39">
              <w:rPr>
                <w:rFonts w:hint="eastAsia"/>
                <w:sz w:val="24"/>
                <w:szCs w:val="24"/>
                <w:u w:val="single"/>
              </w:rPr>
              <w:t>manager</w:t>
            </w:r>
            <w:r w:rsidR="00C84CBA">
              <w:rPr>
                <w:rFonts w:hint="eastAsia"/>
                <w:sz w:val="24"/>
                <w:szCs w:val="24"/>
              </w:rPr>
              <w:t xml:space="preserve"> </w:t>
            </w:r>
            <w:r w:rsidR="00CF3D39">
              <w:rPr>
                <w:rFonts w:hint="eastAsia"/>
                <w:sz w:val="24"/>
                <w:szCs w:val="24"/>
              </w:rPr>
              <w:t>of this zoo.</w:t>
            </w:r>
          </w:p>
        </w:tc>
      </w:tr>
      <w:tr w:rsidR="00DD3D52" w:rsidRPr="00FD1C26" w14:paraId="69BC8521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74FD09BA" w14:textId="7881443D" w:rsidR="00DD3D52" w:rsidRPr="00FD1C26" w:rsidRDefault="00AD70C1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あなたにトラの</w:t>
            </w:r>
            <w:r w:rsidR="005A73EE">
              <w:rPr>
                <w:rFonts w:hint="eastAsia"/>
              </w:rPr>
              <w:t>着ぐるみを着て、トラの囲いに入ってほしい</w:t>
            </w:r>
            <w:r w:rsidR="00911C35">
              <w:rPr>
                <w:rFonts w:hint="eastAsia"/>
              </w:rPr>
              <w:t>です</w:t>
            </w:r>
            <w:r w:rsidR="005A73EE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2A6B1976" w14:textId="45607055" w:rsidR="00DD3D52" w:rsidRPr="00E72C4A" w:rsidRDefault="00926256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535CE">
              <w:rPr>
                <w:rFonts w:hint="eastAsia"/>
                <w:sz w:val="24"/>
                <w:szCs w:val="24"/>
              </w:rPr>
              <w:t xml:space="preserve">I want you to </w:t>
            </w:r>
            <w:r w:rsidR="00D535CE" w:rsidRPr="00D10D5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D535CE" w:rsidRPr="00D535CE">
              <w:rPr>
                <w:rFonts w:hint="eastAsia"/>
                <w:sz w:val="24"/>
                <w:szCs w:val="24"/>
                <w:u w:val="single"/>
              </w:rPr>
              <w:t>put</w:t>
            </w:r>
            <w:r w:rsidR="00D535CE">
              <w:rPr>
                <w:rFonts w:hint="eastAsia"/>
                <w:sz w:val="24"/>
                <w:szCs w:val="24"/>
              </w:rPr>
              <w:t xml:space="preserve"> </w:t>
            </w:r>
            <w:r w:rsidR="00D535CE" w:rsidRPr="00D10D5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D535CE" w:rsidRPr="00D535CE">
              <w:rPr>
                <w:rFonts w:hint="eastAsia"/>
                <w:sz w:val="24"/>
                <w:szCs w:val="24"/>
                <w:u w:val="single"/>
              </w:rPr>
              <w:t>on</w:t>
            </w:r>
            <w:r w:rsidR="00D535CE">
              <w:rPr>
                <w:rFonts w:hint="eastAsia"/>
                <w:sz w:val="24"/>
                <w:szCs w:val="24"/>
              </w:rPr>
              <w:t xml:space="preserve"> this tiger suit</w:t>
            </w:r>
            <w:r w:rsidR="00911C35">
              <w:rPr>
                <w:rFonts w:hint="eastAsia"/>
                <w:sz w:val="24"/>
                <w:szCs w:val="24"/>
              </w:rPr>
              <w:t xml:space="preserve"> and</w:t>
            </w:r>
            <w:r w:rsidR="00D535CE">
              <w:rPr>
                <w:rFonts w:hint="eastAsia"/>
                <w:sz w:val="24"/>
                <w:szCs w:val="24"/>
              </w:rPr>
              <w:t xml:space="preserve"> go into the tiger</w:t>
            </w:r>
            <w:r w:rsidR="00825FD6">
              <w:rPr>
                <w:rFonts w:hint="eastAsia"/>
                <w:sz w:val="24"/>
                <w:szCs w:val="24"/>
              </w:rPr>
              <w:t xml:space="preserve"> </w:t>
            </w:r>
            <w:r w:rsidR="00D535CE" w:rsidRPr="00D10D5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D535CE">
              <w:rPr>
                <w:rFonts w:hint="eastAsia"/>
                <w:sz w:val="24"/>
                <w:szCs w:val="24"/>
                <w:u w:val="single"/>
              </w:rPr>
              <w:t>cage</w:t>
            </w:r>
            <w:r w:rsidR="00D535CE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14:paraId="0079F5A2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04C24D9" w14:textId="66CA3C1E" w:rsidR="00DD3D52" w:rsidRPr="00DC5335" w:rsidRDefault="005A73EE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</w:t>
            </w:r>
            <w:r w:rsidR="00911C35">
              <w:rPr>
                <w:rFonts w:hint="eastAsia"/>
              </w:rPr>
              <w:t>公園</w:t>
            </w:r>
            <w:r>
              <w:rPr>
                <w:rFonts w:hint="eastAsia"/>
              </w:rPr>
              <w:t>を歩き回りました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42E54DB" w14:textId="186A511B" w:rsidR="00DD3D52" w:rsidRPr="007D6481" w:rsidRDefault="00D535CE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walked </w:t>
            </w:r>
            <w:r w:rsidR="00BA6CDB" w:rsidRPr="00D10D5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D535CE">
              <w:rPr>
                <w:rFonts w:hint="eastAsia"/>
                <w:sz w:val="24"/>
                <w:szCs w:val="24"/>
                <w:u w:val="single"/>
              </w:rPr>
              <w:t>around</w:t>
            </w:r>
            <w:r>
              <w:rPr>
                <w:rFonts w:hint="eastAsia"/>
                <w:sz w:val="24"/>
                <w:szCs w:val="24"/>
              </w:rPr>
              <w:t xml:space="preserve"> in the park.</w:t>
            </w:r>
          </w:p>
        </w:tc>
      </w:tr>
      <w:tr w:rsidR="00DD3D52" w14:paraId="57F68EED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61D0FFCF" w14:textId="4C79C06B" w:rsidR="00DD3D52" w:rsidRPr="00DC5335" w:rsidRDefault="005A73EE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お知らせいたします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29F28574" w14:textId="67B3D595" w:rsidR="00D535CE" w:rsidRPr="007D6481" w:rsidRDefault="00D535CE" w:rsidP="00D535C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A6CDB" w:rsidRPr="00D10D5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D535CE">
              <w:rPr>
                <w:rFonts w:hint="eastAsia"/>
                <w:sz w:val="24"/>
                <w:szCs w:val="24"/>
                <w:u w:val="single"/>
              </w:rPr>
              <w:t>Attention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="00BA6CDB" w:rsidRPr="00D10D5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D535CE">
              <w:rPr>
                <w:rFonts w:hint="eastAsia"/>
                <w:sz w:val="24"/>
                <w:szCs w:val="24"/>
                <w:u w:val="single"/>
              </w:rPr>
              <w:t>please</w:t>
            </w:r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E36589" w14:paraId="78C339C5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8D6077F" w14:textId="360B4121" w:rsidR="00E36589" w:rsidRPr="00DC5335" w:rsidRDefault="005A73EE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体育館に集まりましょう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5EA4E1B" w14:textId="1DE18AD0" w:rsidR="00E36589" w:rsidRPr="007D6481" w:rsidRDefault="00D535CE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L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 w:rsidR="00BA6CDB" w:rsidRPr="00D10D59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BA6CDB">
              <w:rPr>
                <w:rFonts w:hint="eastAsia"/>
                <w:sz w:val="24"/>
                <w:szCs w:val="24"/>
                <w:u w:val="single"/>
              </w:rPr>
              <w:t>gather</w:t>
            </w:r>
            <w:r>
              <w:rPr>
                <w:rFonts w:hint="eastAsia"/>
                <w:sz w:val="24"/>
                <w:szCs w:val="24"/>
              </w:rPr>
              <w:t xml:space="preserve"> in the gym.</w:t>
            </w:r>
          </w:p>
        </w:tc>
      </w:tr>
      <w:tr w:rsidR="008517F4" w14:paraId="4223A8C8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3C2D6593" w14:textId="4EE0AFE0" w:rsidR="008517F4" w:rsidRPr="00DC5335" w:rsidRDefault="005A73EE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</w:t>
            </w:r>
            <w:r w:rsidR="00C95DFD">
              <w:rPr>
                <w:rFonts w:hint="eastAsia"/>
              </w:rPr>
              <w:t>たち</w:t>
            </w:r>
            <w:r>
              <w:rPr>
                <w:rFonts w:hint="eastAsia"/>
              </w:rPr>
              <w:t>はアフリカで野生の動物をたくさん見ました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49E90BE" w14:textId="73AB6828" w:rsidR="008517F4" w:rsidRPr="007D6481" w:rsidRDefault="00BA6CDB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e saw a lot of wild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BA6CDB">
              <w:rPr>
                <w:rFonts w:hint="eastAsia"/>
                <w:sz w:val="24"/>
                <w:szCs w:val="24"/>
                <w:u w:val="single"/>
              </w:rPr>
              <w:t>animals</w:t>
            </w:r>
            <w:r>
              <w:rPr>
                <w:rFonts w:hint="eastAsia"/>
                <w:sz w:val="24"/>
                <w:szCs w:val="24"/>
              </w:rPr>
              <w:t xml:space="preserve"> in Africa.</w:t>
            </w:r>
          </w:p>
        </w:tc>
      </w:tr>
      <w:tr w:rsidR="00E36589" w14:paraId="57F820B8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748C4435" w14:textId="26E45FC2" w:rsidR="00E36589" w:rsidRPr="00DC5335" w:rsidRDefault="005A73EE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さあ、ショーの時間です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44219905" w14:textId="1D47A190" w:rsidR="00E36589" w:rsidRPr="007D6481" w:rsidRDefault="00BA6CDB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Now 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BA6CDB">
              <w:rPr>
                <w:rFonts w:hint="eastAsia"/>
                <w:sz w:val="24"/>
                <w:szCs w:val="24"/>
                <w:u w:val="single"/>
              </w:rPr>
              <w:t>showtime</w:t>
            </w:r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</w:tbl>
    <w:p w14:paraId="262B0C6A" w14:textId="77777777" w:rsidR="00E81D91" w:rsidRDefault="00E81D91" w:rsidP="00E81D91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22157325" w14:textId="44C19A52" w:rsidR="00E81D91" w:rsidRPr="00FD1C26" w:rsidRDefault="00E81D91" w:rsidP="00E81D91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98144" wp14:editId="42E125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100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8CE448" w14:textId="77777777" w:rsidR="00E81D91" w:rsidRDefault="00E81D91" w:rsidP="00E81D91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481E7A9E" w14:textId="77777777" w:rsidR="00E81D91" w:rsidRDefault="00E81D91" w:rsidP="00E81D91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8144" id="_x0000_s1081" type="#_x0000_t202" style="position:absolute;left:0;text-align:left;margin-left:26.15pt;margin-top:0;width:77.35pt;height:35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" fillcolor="window" strokecolor="#7f7f7f" strokeweight="1.5pt">
                <v:stroke joinstyle="round" endcap="round"/>
                <v:textbox>
                  <w:txbxContent>
                    <w:p w14:paraId="508CE448" w14:textId="77777777" w:rsidR="00E81D91" w:rsidRDefault="00E81D91" w:rsidP="00E81D91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481E7A9E" w14:textId="77777777" w:rsidR="00E81D91" w:rsidRDefault="00E81D91" w:rsidP="00E81D91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5F7D4735" wp14:editId="599CF0B5">
                <wp:extent cx="5459730" cy="1049020"/>
                <wp:effectExtent l="0" t="0" r="26670" b="0"/>
                <wp:docPr id="88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104902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89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7D8A4" w14:textId="77777777" w:rsidR="00E81D91" w:rsidRDefault="00E81D91" w:rsidP="00E81D91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91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92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93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FEC306" w14:textId="77777777" w:rsidR="00E81D91" w:rsidRPr="00010243" w:rsidRDefault="00E81D91" w:rsidP="00E81D91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8CA6E7" w14:textId="166B5F60" w:rsidR="00E81D91" w:rsidRPr="00010243" w:rsidRDefault="00E81D91" w:rsidP="00E81D9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8B6FBD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3617F" w14:textId="1BB3A77D" w:rsidR="00E81D91" w:rsidRDefault="008B6FBD" w:rsidP="00565844">
                                  <w:proofErr w:type="spellStart"/>
                                  <w:r w:rsidRPr="008B6FBD">
                                    <w:rPr>
                                      <w:rFonts w:ascii="Verdana" w:hAnsi="Verdana" w:hint="eastAsia"/>
                                      <w:i/>
                                      <w:iCs/>
                                      <w:sz w:val="28"/>
                                    </w:rPr>
                                    <w:t>Raku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 xml:space="preserve"> in 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直線コネクタ 98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7D4735" id="_x0000_s1082" style="width:429.9pt;height:82.6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">
                <v:shape id="テキスト 66" o:spid="_x0000_s1083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5B7D8A4" w14:textId="77777777" w:rsidR="00E81D91" w:rsidRDefault="00E81D91" w:rsidP="00E81D91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84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図形グループ 68" o:spid="_x0000_s1085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図形グループ 69" o:spid="_x0000_s1086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shape id="テキスト 70" o:spid="_x0000_s1087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78FEC306" w14:textId="77777777" w:rsidR="00E81D91" w:rsidRPr="00010243" w:rsidRDefault="00E81D91" w:rsidP="00E81D91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88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608CA6E7" w14:textId="166B5F60" w:rsidR="00E81D91" w:rsidRPr="00010243" w:rsidRDefault="00E81D91" w:rsidP="00E81D91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8B6FBD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89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" fillcolor="white [3212]" stroked="f">
                      <v:textbox>
                        <w:txbxContent>
                          <w:p w14:paraId="07C3617F" w14:textId="1BB3A77D" w:rsidR="00E81D91" w:rsidRDefault="008B6FBD" w:rsidP="00565844">
                            <w:proofErr w:type="spellStart"/>
                            <w:r w:rsidRPr="008B6FBD">
                              <w:rPr>
                                <w:rFonts w:ascii="Verdana" w:hAnsi="Verdana" w:hint="eastAsia"/>
                                <w:i/>
                                <w:iCs/>
                                <w:sz w:val="28"/>
                              </w:rPr>
                              <w:t>Rakugo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 xml:space="preserve"> in English</w:t>
                            </w:r>
                          </w:p>
                        </w:txbxContent>
                      </v:textbox>
                    </v:shape>
                  </v:group>
                  <v:line id="直線コネクタ 98" o:spid="_x0000_s1090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" strokecolor="#5a5a5a [2109]" strokeweight="1.5pt"/>
                </v:group>
                <w10:anchorlock/>
              </v:group>
            </w:pict>
          </mc:Fallback>
        </mc:AlternateContent>
      </w:r>
      <w:r w:rsidRPr="00FD1C26">
        <w:rPr>
          <w:noProof/>
        </w:rPr>
        <mc:AlternateContent>
          <mc:Choice Requires="wps">
            <w:drawing>
              <wp:inline distT="0" distB="0" distL="0" distR="0" wp14:anchorId="666F13DB" wp14:editId="4E5996E5">
                <wp:extent cx="5401310" cy="231775"/>
                <wp:effectExtent l="0" t="0" r="8890" b="0"/>
                <wp:docPr id="99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C7D7" w14:textId="6D4DA4F4" w:rsidR="00E81D91" w:rsidRPr="00121366" w:rsidRDefault="00E81D91" w:rsidP="00E81D91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F13DB" id="_x0000_s1091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BICRt9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175FC7D7" w14:textId="6D4DA4F4" w:rsidR="00E81D91" w:rsidRPr="00121366" w:rsidRDefault="00E81D91" w:rsidP="00E81D91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16"/>
      </w:tblGrid>
      <w:tr w:rsidR="005A73EE" w:rsidRPr="00FD1C26" w14:paraId="19EDD320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BEF08D7" w14:textId="35C6E820" w:rsidR="005A73EE" w:rsidRPr="00FD1C26" w:rsidRDefault="005A73EE" w:rsidP="005A73E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この動物園の園長です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C32F501" w14:textId="21AF9277" w:rsidR="005A73EE" w:rsidRPr="00FD1C26" w:rsidRDefault="005A73EE" w:rsidP="005A73E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m the </w:t>
            </w:r>
            <w:r w:rsidRPr="00C64017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of this zoo.</w:t>
            </w:r>
          </w:p>
        </w:tc>
      </w:tr>
      <w:tr w:rsidR="005A73EE" w:rsidRPr="00FD1C26" w14:paraId="4A4B34EA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53C92919" w14:textId="3869B334" w:rsidR="005A73EE" w:rsidRPr="00FD1C26" w:rsidRDefault="005A73EE" w:rsidP="005A73E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あなたにトラの着ぐるみを着て、トラの囲いに入ってほしい</w:t>
            </w:r>
            <w:r w:rsidR="00911C35">
              <w:rPr>
                <w:rFonts w:hint="eastAsia"/>
              </w:rPr>
              <w:t>です</w:t>
            </w:r>
            <w:r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673A7FF1" w14:textId="044F5754" w:rsidR="005A73EE" w:rsidRPr="00E72C4A" w:rsidRDefault="005A73EE" w:rsidP="005A73E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want you to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this tiger suit</w:t>
            </w:r>
            <w:r w:rsidR="00911C35">
              <w:rPr>
                <w:rFonts w:hint="eastAsia"/>
                <w:sz w:val="24"/>
                <w:szCs w:val="24"/>
              </w:rPr>
              <w:t xml:space="preserve"> and</w:t>
            </w:r>
            <w:r>
              <w:rPr>
                <w:rFonts w:hint="eastAsia"/>
                <w:sz w:val="24"/>
                <w:szCs w:val="24"/>
              </w:rPr>
              <w:t xml:space="preserve"> go into the tiger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5A73EE" w14:paraId="7635C754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4239D238" w14:textId="12FF3307" w:rsidR="005A73EE" w:rsidRPr="00DC5335" w:rsidRDefault="005A73EE" w:rsidP="005A73E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は</w:t>
            </w:r>
            <w:r w:rsidR="00911C35">
              <w:rPr>
                <w:rFonts w:hint="eastAsia"/>
              </w:rPr>
              <w:t>公園</w:t>
            </w:r>
            <w:r>
              <w:rPr>
                <w:rFonts w:hint="eastAsia"/>
              </w:rPr>
              <w:t>を歩き回りました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F4286AF" w14:textId="444863F0" w:rsidR="005A73EE" w:rsidRPr="007D6481" w:rsidRDefault="005A73EE" w:rsidP="005A73E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I walked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n the park.</w:t>
            </w:r>
          </w:p>
        </w:tc>
      </w:tr>
      <w:tr w:rsidR="005A73EE" w14:paraId="0B427290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82CE6F7" w14:textId="287657FF" w:rsidR="005A73EE" w:rsidRPr="00DC5335" w:rsidRDefault="005A73EE" w:rsidP="005A73E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お知らせいたします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DA5588A" w14:textId="0F9A5C96" w:rsidR="005A73EE" w:rsidRPr="007D6481" w:rsidRDefault="005A73EE" w:rsidP="005A73E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5A73EE" w14:paraId="5A532F2B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F31BC48" w14:textId="5F1A8C61" w:rsidR="005A73EE" w:rsidRPr="00DC5335" w:rsidRDefault="005A73EE" w:rsidP="005A73E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体育館に集まりましょう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210D1F4" w14:textId="3F4AFE01" w:rsidR="005A73EE" w:rsidRPr="007D6481" w:rsidRDefault="005A73EE" w:rsidP="005A73E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L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n the gym.</w:t>
            </w:r>
          </w:p>
        </w:tc>
      </w:tr>
      <w:tr w:rsidR="005A73EE" w14:paraId="5F402DE9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63123800" w14:textId="3D1E377E" w:rsidR="005A73EE" w:rsidRPr="00DC5335" w:rsidRDefault="005A73EE" w:rsidP="005A73E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私</w:t>
            </w:r>
            <w:r w:rsidR="00C95DFD">
              <w:rPr>
                <w:rFonts w:hint="eastAsia"/>
              </w:rPr>
              <w:t>たち</w:t>
            </w:r>
            <w:r>
              <w:rPr>
                <w:rFonts w:hint="eastAsia"/>
              </w:rPr>
              <w:t>はアフリカで野生の動物をたくさん見ました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4CFB4984" w14:textId="5CEDEEBE" w:rsidR="005A73EE" w:rsidRPr="007D6481" w:rsidRDefault="005A73EE" w:rsidP="005A73E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We saw a lot of wild </w:t>
            </w:r>
            <w:r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n Africa.</w:t>
            </w:r>
          </w:p>
        </w:tc>
      </w:tr>
      <w:tr w:rsidR="005A73EE" w14:paraId="2998F436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444560EF" w14:textId="400E5B7E" w:rsidR="005A73EE" w:rsidRPr="00DC5335" w:rsidRDefault="005A73EE" w:rsidP="005A73EE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さあ、ショーの時間です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4A49946" w14:textId="3B283B82" w:rsidR="005A73EE" w:rsidRPr="007D6481" w:rsidRDefault="005A73EE" w:rsidP="005A73EE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Now 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 w:rsidRPr="00D10D5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7D6481">
              <w:rPr>
                <w:sz w:val="24"/>
              </w:rPr>
              <w:t>[</w:t>
            </w:r>
            <w:r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</w:tbl>
    <w:p w14:paraId="4E1D82DD" w14:textId="77777777" w:rsidR="006B1645" w:rsidRPr="00CE7D07" w:rsidRDefault="006B1645" w:rsidP="006B1645">
      <w:pPr>
        <w:rPr>
          <w:color w:val="000000" w:themeColor="text1"/>
          <w:u w:color="000000" w:themeColor="text1"/>
        </w:rPr>
      </w:pPr>
    </w:p>
    <w:sectPr w:rsidR="006B1645" w:rsidRPr="00CE7D07" w:rsidSect="00F51408">
      <w:footerReference w:type="even" r:id="rId7"/>
      <w:type w:val="continuous"/>
      <w:pgSz w:w="10300" w:h="14560"/>
      <w:pgMar w:top="567" w:right="851" w:bottom="567" w:left="851" w:header="567" w:footer="340" w:gutter="0"/>
      <w:pgNumType w:start="2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C4EC" w14:textId="77777777" w:rsidR="007B0D34" w:rsidRDefault="007B0D34" w:rsidP="00C274CF">
      <w:r>
        <w:separator/>
      </w:r>
    </w:p>
  </w:endnote>
  <w:endnote w:type="continuationSeparator" w:id="0">
    <w:p w14:paraId="63B08E93" w14:textId="77777777" w:rsidR="007B0D34" w:rsidRDefault="007B0D34" w:rsidP="00C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752C" w14:textId="77777777" w:rsidR="001B1692" w:rsidRDefault="001B1692" w:rsidP="001B16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D00659" w14:textId="77777777" w:rsidR="001B1692" w:rsidRDefault="001B16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BA7F" w14:textId="77777777" w:rsidR="007B0D34" w:rsidRDefault="007B0D34" w:rsidP="00C274CF">
      <w:r>
        <w:separator/>
      </w:r>
    </w:p>
  </w:footnote>
  <w:footnote w:type="continuationSeparator" w:id="0">
    <w:p w14:paraId="03A88070" w14:textId="77777777" w:rsidR="007B0D34" w:rsidRDefault="007B0D34" w:rsidP="00C2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45"/>
  <w:drawingGridHorizontalSpacing w:val="105"/>
  <w:drawingGridVerticalSpacing w:val="73"/>
  <w:characterSpacingControl w:val="compressPunctuation"/>
  <w:noLineBreaksAfter w:lang="ja-JP" w:val="$([\{£¥‘“①②③④⑤⑥⑦⑧⑨⑩⑫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FB"/>
    <w:rsid w:val="00002C8C"/>
    <w:rsid w:val="00010243"/>
    <w:rsid w:val="00017050"/>
    <w:rsid w:val="00025527"/>
    <w:rsid w:val="000256AD"/>
    <w:rsid w:val="00032544"/>
    <w:rsid w:val="000345EB"/>
    <w:rsid w:val="00036FB9"/>
    <w:rsid w:val="0004192C"/>
    <w:rsid w:val="000422D9"/>
    <w:rsid w:val="00050C54"/>
    <w:rsid w:val="00061FD1"/>
    <w:rsid w:val="0006727C"/>
    <w:rsid w:val="00071B15"/>
    <w:rsid w:val="00072567"/>
    <w:rsid w:val="00090450"/>
    <w:rsid w:val="00095CF9"/>
    <w:rsid w:val="000969A6"/>
    <w:rsid w:val="000A5FF7"/>
    <w:rsid w:val="000B3D0D"/>
    <w:rsid w:val="000B4F89"/>
    <w:rsid w:val="000C32EF"/>
    <w:rsid w:val="000C45EE"/>
    <w:rsid w:val="000C71EC"/>
    <w:rsid w:val="000D0455"/>
    <w:rsid w:val="000D5D92"/>
    <w:rsid w:val="000E1E98"/>
    <w:rsid w:val="000E674D"/>
    <w:rsid w:val="000F2316"/>
    <w:rsid w:val="000F6133"/>
    <w:rsid w:val="00102DFF"/>
    <w:rsid w:val="0011046E"/>
    <w:rsid w:val="00111108"/>
    <w:rsid w:val="00111126"/>
    <w:rsid w:val="00120001"/>
    <w:rsid w:val="00123FFA"/>
    <w:rsid w:val="001321B4"/>
    <w:rsid w:val="00144FB6"/>
    <w:rsid w:val="00152325"/>
    <w:rsid w:val="0015335F"/>
    <w:rsid w:val="00163AE3"/>
    <w:rsid w:val="00170C58"/>
    <w:rsid w:val="00171F07"/>
    <w:rsid w:val="001808A6"/>
    <w:rsid w:val="00181CF7"/>
    <w:rsid w:val="0018580E"/>
    <w:rsid w:val="0018731E"/>
    <w:rsid w:val="001907AA"/>
    <w:rsid w:val="001A525E"/>
    <w:rsid w:val="001B1692"/>
    <w:rsid w:val="001B211F"/>
    <w:rsid w:val="001B230B"/>
    <w:rsid w:val="001C1C14"/>
    <w:rsid w:val="001D5E86"/>
    <w:rsid w:val="001E5CCB"/>
    <w:rsid w:val="001E69E0"/>
    <w:rsid w:val="001E7B24"/>
    <w:rsid w:val="001F67FF"/>
    <w:rsid w:val="001F751B"/>
    <w:rsid w:val="001F7F5B"/>
    <w:rsid w:val="002010D4"/>
    <w:rsid w:val="002035D8"/>
    <w:rsid w:val="00205E05"/>
    <w:rsid w:val="002134B2"/>
    <w:rsid w:val="00216D05"/>
    <w:rsid w:val="00221036"/>
    <w:rsid w:val="0022296B"/>
    <w:rsid w:val="0022491F"/>
    <w:rsid w:val="0023033A"/>
    <w:rsid w:val="00241053"/>
    <w:rsid w:val="00254EC1"/>
    <w:rsid w:val="00255FF0"/>
    <w:rsid w:val="002616FF"/>
    <w:rsid w:val="00263226"/>
    <w:rsid w:val="0026467E"/>
    <w:rsid w:val="00291416"/>
    <w:rsid w:val="0029350D"/>
    <w:rsid w:val="002A4E4D"/>
    <w:rsid w:val="002A6B35"/>
    <w:rsid w:val="002B069E"/>
    <w:rsid w:val="002B759B"/>
    <w:rsid w:val="002D3B14"/>
    <w:rsid w:val="002E4C6C"/>
    <w:rsid w:val="002F3735"/>
    <w:rsid w:val="002F4082"/>
    <w:rsid w:val="002F48C2"/>
    <w:rsid w:val="002F53B4"/>
    <w:rsid w:val="00305876"/>
    <w:rsid w:val="003156E5"/>
    <w:rsid w:val="00315702"/>
    <w:rsid w:val="00325290"/>
    <w:rsid w:val="00332E71"/>
    <w:rsid w:val="00335926"/>
    <w:rsid w:val="00336729"/>
    <w:rsid w:val="00356E65"/>
    <w:rsid w:val="0036041C"/>
    <w:rsid w:val="00377E1B"/>
    <w:rsid w:val="0038074A"/>
    <w:rsid w:val="00383A44"/>
    <w:rsid w:val="00392A84"/>
    <w:rsid w:val="003A47C3"/>
    <w:rsid w:val="003A56D2"/>
    <w:rsid w:val="003A653E"/>
    <w:rsid w:val="003B42E5"/>
    <w:rsid w:val="003C0E37"/>
    <w:rsid w:val="003C369F"/>
    <w:rsid w:val="003D47C8"/>
    <w:rsid w:val="003E3F81"/>
    <w:rsid w:val="003F3527"/>
    <w:rsid w:val="003F6B13"/>
    <w:rsid w:val="00411805"/>
    <w:rsid w:val="00415857"/>
    <w:rsid w:val="004174A5"/>
    <w:rsid w:val="00427AF2"/>
    <w:rsid w:val="00432D23"/>
    <w:rsid w:val="004340F8"/>
    <w:rsid w:val="00442304"/>
    <w:rsid w:val="00466435"/>
    <w:rsid w:val="0047412B"/>
    <w:rsid w:val="004779B3"/>
    <w:rsid w:val="004856EE"/>
    <w:rsid w:val="00485900"/>
    <w:rsid w:val="00486EFD"/>
    <w:rsid w:val="00491110"/>
    <w:rsid w:val="00493B6B"/>
    <w:rsid w:val="004B22A7"/>
    <w:rsid w:val="004C02AD"/>
    <w:rsid w:val="004C2C28"/>
    <w:rsid w:val="004D3B5C"/>
    <w:rsid w:val="004E6CF0"/>
    <w:rsid w:val="00505946"/>
    <w:rsid w:val="00524EDA"/>
    <w:rsid w:val="00546214"/>
    <w:rsid w:val="00553182"/>
    <w:rsid w:val="00554F82"/>
    <w:rsid w:val="005643BA"/>
    <w:rsid w:val="00565844"/>
    <w:rsid w:val="005671EC"/>
    <w:rsid w:val="00576CC3"/>
    <w:rsid w:val="005773DD"/>
    <w:rsid w:val="00586FB3"/>
    <w:rsid w:val="0059106E"/>
    <w:rsid w:val="005A0379"/>
    <w:rsid w:val="005A73EE"/>
    <w:rsid w:val="005C4257"/>
    <w:rsid w:val="005D1A5B"/>
    <w:rsid w:val="005D6132"/>
    <w:rsid w:val="005E727F"/>
    <w:rsid w:val="005F62DB"/>
    <w:rsid w:val="00605D23"/>
    <w:rsid w:val="00611A59"/>
    <w:rsid w:val="0062082B"/>
    <w:rsid w:val="006277E2"/>
    <w:rsid w:val="006318C2"/>
    <w:rsid w:val="006410D2"/>
    <w:rsid w:val="00643360"/>
    <w:rsid w:val="00662D30"/>
    <w:rsid w:val="0066641A"/>
    <w:rsid w:val="0066646D"/>
    <w:rsid w:val="006724AB"/>
    <w:rsid w:val="00681A89"/>
    <w:rsid w:val="00685FC8"/>
    <w:rsid w:val="006866B8"/>
    <w:rsid w:val="00691EDD"/>
    <w:rsid w:val="0069643E"/>
    <w:rsid w:val="006972D4"/>
    <w:rsid w:val="006A4ED0"/>
    <w:rsid w:val="006A6648"/>
    <w:rsid w:val="006B1645"/>
    <w:rsid w:val="006C5168"/>
    <w:rsid w:val="006E04AF"/>
    <w:rsid w:val="006E2D3A"/>
    <w:rsid w:val="006F5A66"/>
    <w:rsid w:val="00700168"/>
    <w:rsid w:val="0071049A"/>
    <w:rsid w:val="00712B95"/>
    <w:rsid w:val="007224EF"/>
    <w:rsid w:val="00724F99"/>
    <w:rsid w:val="00727AD4"/>
    <w:rsid w:val="00740A7A"/>
    <w:rsid w:val="00741FF7"/>
    <w:rsid w:val="00745482"/>
    <w:rsid w:val="00750B80"/>
    <w:rsid w:val="00752AE3"/>
    <w:rsid w:val="007619DA"/>
    <w:rsid w:val="00773FDA"/>
    <w:rsid w:val="0077582B"/>
    <w:rsid w:val="00776F42"/>
    <w:rsid w:val="007778DB"/>
    <w:rsid w:val="007872FF"/>
    <w:rsid w:val="00790814"/>
    <w:rsid w:val="007A042F"/>
    <w:rsid w:val="007B0D34"/>
    <w:rsid w:val="007B5DED"/>
    <w:rsid w:val="007C52F6"/>
    <w:rsid w:val="007C6CC6"/>
    <w:rsid w:val="007D6481"/>
    <w:rsid w:val="007E0974"/>
    <w:rsid w:val="007E53E6"/>
    <w:rsid w:val="007E7C99"/>
    <w:rsid w:val="007F5357"/>
    <w:rsid w:val="00802372"/>
    <w:rsid w:val="00810ACE"/>
    <w:rsid w:val="008150E4"/>
    <w:rsid w:val="008167DC"/>
    <w:rsid w:val="00820429"/>
    <w:rsid w:val="00825FD6"/>
    <w:rsid w:val="008265C9"/>
    <w:rsid w:val="00830A77"/>
    <w:rsid w:val="008469D1"/>
    <w:rsid w:val="0085100D"/>
    <w:rsid w:val="008517F4"/>
    <w:rsid w:val="00860603"/>
    <w:rsid w:val="0086349F"/>
    <w:rsid w:val="008645CC"/>
    <w:rsid w:val="008662A7"/>
    <w:rsid w:val="00874B41"/>
    <w:rsid w:val="008756E9"/>
    <w:rsid w:val="008821BF"/>
    <w:rsid w:val="00895A02"/>
    <w:rsid w:val="008A67A0"/>
    <w:rsid w:val="008A6F2E"/>
    <w:rsid w:val="008B0CFE"/>
    <w:rsid w:val="008B56D8"/>
    <w:rsid w:val="008B586D"/>
    <w:rsid w:val="008B6B9D"/>
    <w:rsid w:val="008B6FBD"/>
    <w:rsid w:val="008C4523"/>
    <w:rsid w:val="008D08BE"/>
    <w:rsid w:val="008D3E3B"/>
    <w:rsid w:val="008D7806"/>
    <w:rsid w:val="008F512F"/>
    <w:rsid w:val="009015A4"/>
    <w:rsid w:val="009025EC"/>
    <w:rsid w:val="00903689"/>
    <w:rsid w:val="00904D43"/>
    <w:rsid w:val="00910891"/>
    <w:rsid w:val="00911C35"/>
    <w:rsid w:val="00926256"/>
    <w:rsid w:val="00957F68"/>
    <w:rsid w:val="0096196E"/>
    <w:rsid w:val="00961B36"/>
    <w:rsid w:val="009753D8"/>
    <w:rsid w:val="00980639"/>
    <w:rsid w:val="009819D4"/>
    <w:rsid w:val="009944ED"/>
    <w:rsid w:val="009A076D"/>
    <w:rsid w:val="009A0EEC"/>
    <w:rsid w:val="009A222E"/>
    <w:rsid w:val="009B26EA"/>
    <w:rsid w:val="009B28C1"/>
    <w:rsid w:val="009C24FE"/>
    <w:rsid w:val="009D62FF"/>
    <w:rsid w:val="009E159F"/>
    <w:rsid w:val="009E32E9"/>
    <w:rsid w:val="00A244E5"/>
    <w:rsid w:val="00A30BCB"/>
    <w:rsid w:val="00A3131D"/>
    <w:rsid w:val="00A40DAA"/>
    <w:rsid w:val="00A519A3"/>
    <w:rsid w:val="00A60311"/>
    <w:rsid w:val="00A65D39"/>
    <w:rsid w:val="00A71872"/>
    <w:rsid w:val="00A75146"/>
    <w:rsid w:val="00A773F2"/>
    <w:rsid w:val="00A806CF"/>
    <w:rsid w:val="00AA5FDD"/>
    <w:rsid w:val="00AB40BC"/>
    <w:rsid w:val="00AB5AC7"/>
    <w:rsid w:val="00AB6C0D"/>
    <w:rsid w:val="00AC03FD"/>
    <w:rsid w:val="00AC1545"/>
    <w:rsid w:val="00AC7FDD"/>
    <w:rsid w:val="00AD2527"/>
    <w:rsid w:val="00AD2A06"/>
    <w:rsid w:val="00AD3417"/>
    <w:rsid w:val="00AD62F3"/>
    <w:rsid w:val="00AD70C1"/>
    <w:rsid w:val="00AE3CE2"/>
    <w:rsid w:val="00B00CD4"/>
    <w:rsid w:val="00B01265"/>
    <w:rsid w:val="00B02162"/>
    <w:rsid w:val="00B10875"/>
    <w:rsid w:val="00B13071"/>
    <w:rsid w:val="00B21F9E"/>
    <w:rsid w:val="00B42763"/>
    <w:rsid w:val="00B42DF2"/>
    <w:rsid w:val="00B43974"/>
    <w:rsid w:val="00B454DE"/>
    <w:rsid w:val="00B46AA5"/>
    <w:rsid w:val="00B501A8"/>
    <w:rsid w:val="00B53951"/>
    <w:rsid w:val="00B62076"/>
    <w:rsid w:val="00B73A58"/>
    <w:rsid w:val="00B86598"/>
    <w:rsid w:val="00B90589"/>
    <w:rsid w:val="00BA12F3"/>
    <w:rsid w:val="00BA29C0"/>
    <w:rsid w:val="00BA6CDB"/>
    <w:rsid w:val="00BB766E"/>
    <w:rsid w:val="00BD33E7"/>
    <w:rsid w:val="00BD65F5"/>
    <w:rsid w:val="00BE41C7"/>
    <w:rsid w:val="00C066CD"/>
    <w:rsid w:val="00C10C91"/>
    <w:rsid w:val="00C12DD9"/>
    <w:rsid w:val="00C21A9A"/>
    <w:rsid w:val="00C22A83"/>
    <w:rsid w:val="00C245DA"/>
    <w:rsid w:val="00C24A49"/>
    <w:rsid w:val="00C24C2D"/>
    <w:rsid w:val="00C274CF"/>
    <w:rsid w:val="00C43D0E"/>
    <w:rsid w:val="00C46656"/>
    <w:rsid w:val="00C55194"/>
    <w:rsid w:val="00C6069F"/>
    <w:rsid w:val="00C64017"/>
    <w:rsid w:val="00C718EF"/>
    <w:rsid w:val="00C82F97"/>
    <w:rsid w:val="00C848CE"/>
    <w:rsid w:val="00C84CBA"/>
    <w:rsid w:val="00C862AD"/>
    <w:rsid w:val="00C95DFD"/>
    <w:rsid w:val="00CA1023"/>
    <w:rsid w:val="00CA4D98"/>
    <w:rsid w:val="00CA5F4E"/>
    <w:rsid w:val="00CA6879"/>
    <w:rsid w:val="00CB02A9"/>
    <w:rsid w:val="00CB3BB7"/>
    <w:rsid w:val="00CB68D9"/>
    <w:rsid w:val="00CC02E7"/>
    <w:rsid w:val="00CC38FA"/>
    <w:rsid w:val="00CC4351"/>
    <w:rsid w:val="00CD5534"/>
    <w:rsid w:val="00CD5C04"/>
    <w:rsid w:val="00CE174B"/>
    <w:rsid w:val="00CE3C3E"/>
    <w:rsid w:val="00CE7D07"/>
    <w:rsid w:val="00CF3D39"/>
    <w:rsid w:val="00CF75B8"/>
    <w:rsid w:val="00D00B5C"/>
    <w:rsid w:val="00D06A96"/>
    <w:rsid w:val="00D10D59"/>
    <w:rsid w:val="00D12F92"/>
    <w:rsid w:val="00D20377"/>
    <w:rsid w:val="00D2095F"/>
    <w:rsid w:val="00D23835"/>
    <w:rsid w:val="00D34FD6"/>
    <w:rsid w:val="00D4052B"/>
    <w:rsid w:val="00D436CD"/>
    <w:rsid w:val="00D4625A"/>
    <w:rsid w:val="00D505B1"/>
    <w:rsid w:val="00D52EF9"/>
    <w:rsid w:val="00D535CE"/>
    <w:rsid w:val="00D567DC"/>
    <w:rsid w:val="00D6724A"/>
    <w:rsid w:val="00D75177"/>
    <w:rsid w:val="00D84662"/>
    <w:rsid w:val="00D84C52"/>
    <w:rsid w:val="00D96A43"/>
    <w:rsid w:val="00DA341D"/>
    <w:rsid w:val="00DB6D61"/>
    <w:rsid w:val="00DC5335"/>
    <w:rsid w:val="00DD3C50"/>
    <w:rsid w:val="00DD3D52"/>
    <w:rsid w:val="00DE019E"/>
    <w:rsid w:val="00DE693D"/>
    <w:rsid w:val="00DE6AFA"/>
    <w:rsid w:val="00DF1534"/>
    <w:rsid w:val="00E0096A"/>
    <w:rsid w:val="00E00A62"/>
    <w:rsid w:val="00E01121"/>
    <w:rsid w:val="00E05BA3"/>
    <w:rsid w:val="00E14E87"/>
    <w:rsid w:val="00E14ED1"/>
    <w:rsid w:val="00E20C09"/>
    <w:rsid w:val="00E265A1"/>
    <w:rsid w:val="00E35A72"/>
    <w:rsid w:val="00E35F16"/>
    <w:rsid w:val="00E36589"/>
    <w:rsid w:val="00E37A8F"/>
    <w:rsid w:val="00E455A5"/>
    <w:rsid w:val="00E47314"/>
    <w:rsid w:val="00E56EA6"/>
    <w:rsid w:val="00E65BB5"/>
    <w:rsid w:val="00E66332"/>
    <w:rsid w:val="00E665C0"/>
    <w:rsid w:val="00E6684E"/>
    <w:rsid w:val="00E71546"/>
    <w:rsid w:val="00E72C4A"/>
    <w:rsid w:val="00E81D91"/>
    <w:rsid w:val="00E83F01"/>
    <w:rsid w:val="00E86449"/>
    <w:rsid w:val="00E952B8"/>
    <w:rsid w:val="00E962FE"/>
    <w:rsid w:val="00EA2A69"/>
    <w:rsid w:val="00EA5592"/>
    <w:rsid w:val="00EA7C81"/>
    <w:rsid w:val="00EC2BDA"/>
    <w:rsid w:val="00EC705D"/>
    <w:rsid w:val="00EC7D39"/>
    <w:rsid w:val="00EE238B"/>
    <w:rsid w:val="00EE3271"/>
    <w:rsid w:val="00F021DE"/>
    <w:rsid w:val="00F02786"/>
    <w:rsid w:val="00F06DFB"/>
    <w:rsid w:val="00F078A4"/>
    <w:rsid w:val="00F1314B"/>
    <w:rsid w:val="00F33D48"/>
    <w:rsid w:val="00F357C8"/>
    <w:rsid w:val="00F35AA8"/>
    <w:rsid w:val="00F3749F"/>
    <w:rsid w:val="00F40C73"/>
    <w:rsid w:val="00F42906"/>
    <w:rsid w:val="00F44A07"/>
    <w:rsid w:val="00F51408"/>
    <w:rsid w:val="00F52D68"/>
    <w:rsid w:val="00F55BB2"/>
    <w:rsid w:val="00F56EA7"/>
    <w:rsid w:val="00F57B9B"/>
    <w:rsid w:val="00F61D80"/>
    <w:rsid w:val="00F75386"/>
    <w:rsid w:val="00F97093"/>
    <w:rsid w:val="00FA2F5E"/>
    <w:rsid w:val="00FC251D"/>
    <w:rsid w:val="00FC2A24"/>
    <w:rsid w:val="00FC5B0A"/>
    <w:rsid w:val="00FC5D3A"/>
    <w:rsid w:val="00FC731D"/>
    <w:rsid w:val="00FD1C26"/>
    <w:rsid w:val="00FD30D6"/>
    <w:rsid w:val="00FD5BA5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F7DC"/>
  <w14:defaultImageDpi w14:val="300"/>
  <w15:docId w15:val="{5D034DAC-7B3F-4788-9B3E-1E953F1D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F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33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4CF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27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4CF"/>
    <w:rPr>
      <w:sz w:val="21"/>
      <w:szCs w:val="21"/>
    </w:rPr>
  </w:style>
  <w:style w:type="character" w:styleId="a8">
    <w:name w:val="page number"/>
    <w:basedOn w:val="a0"/>
    <w:uiPriority w:val="99"/>
    <w:semiHidden/>
    <w:unhideWhenUsed/>
    <w:rsid w:val="00120001"/>
  </w:style>
  <w:style w:type="paragraph" w:styleId="a9">
    <w:name w:val="List Paragraph"/>
    <w:basedOn w:val="a"/>
    <w:uiPriority w:val="34"/>
    <w:qFormat/>
    <w:rsid w:val="00D505B1"/>
    <w:pPr>
      <w:ind w:left="840"/>
    </w:pPr>
  </w:style>
  <w:style w:type="character" w:styleId="aa">
    <w:name w:val="annotation reference"/>
    <w:basedOn w:val="a0"/>
    <w:uiPriority w:val="99"/>
    <w:semiHidden/>
    <w:unhideWhenUsed/>
    <w:rsid w:val="007872F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872F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872FF"/>
    <w:rPr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72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72FF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327-6AF4-4E81-9DA6-67B4964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出版株式会社</dc:creator>
  <cp:keywords/>
  <dc:description/>
  <cp:revision>12</cp:revision>
  <cp:lastPrinted>2025-09-09T06:37:00Z</cp:lastPrinted>
  <dcterms:created xsi:type="dcterms:W3CDTF">2021-01-13T11:50:00Z</dcterms:created>
  <dcterms:modified xsi:type="dcterms:W3CDTF">2025-11-14T04:38:00Z</dcterms:modified>
</cp:coreProperties>
</file>